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17C8D" w14:textId="77777777" w:rsidR="003B63A6" w:rsidRDefault="003B63A6" w:rsidP="003B63A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C532B3">
        <w:rPr>
          <w:rFonts w:ascii="Arial" w:hAnsi="Arial" w:cs="Arial"/>
          <w:b/>
        </w:rPr>
        <w:t xml:space="preserve">niversity Hospitals Bristol </w:t>
      </w:r>
      <w:r>
        <w:rPr>
          <w:rFonts w:ascii="Arial" w:hAnsi="Arial" w:cs="Arial"/>
          <w:b/>
        </w:rPr>
        <w:t>and Weston NHS Foundation Trust</w:t>
      </w:r>
    </w:p>
    <w:p w14:paraId="07140CE9" w14:textId="77777777" w:rsidR="003B63A6" w:rsidRPr="003B63A6" w:rsidRDefault="003B63A6" w:rsidP="003B63A6">
      <w:pPr>
        <w:spacing w:after="0"/>
        <w:jc w:val="center"/>
        <w:rPr>
          <w:rFonts w:ascii="Arial" w:hAnsi="Arial" w:cs="Arial"/>
          <w:u w:val="single"/>
        </w:rPr>
      </w:pPr>
    </w:p>
    <w:p w14:paraId="273FF866" w14:textId="77777777" w:rsidR="003B63A6" w:rsidRPr="003B63A6" w:rsidRDefault="003B63A6" w:rsidP="003B63A6">
      <w:pPr>
        <w:spacing w:after="0"/>
        <w:jc w:val="center"/>
        <w:rPr>
          <w:rFonts w:ascii="Arial" w:hAnsi="Arial" w:cs="Arial"/>
          <w:u w:val="single"/>
        </w:rPr>
      </w:pPr>
      <w:r w:rsidRPr="003B63A6">
        <w:rPr>
          <w:rFonts w:ascii="Arial" w:hAnsi="Arial" w:cs="Arial"/>
          <w:u w:val="single"/>
        </w:rPr>
        <w:t>Supplementary Data for</w:t>
      </w:r>
    </w:p>
    <w:p w14:paraId="5C292BE8" w14:textId="77777777" w:rsidR="003B63A6" w:rsidRDefault="003B63A6" w:rsidP="003B63A6">
      <w:pPr>
        <w:spacing w:after="0"/>
        <w:jc w:val="center"/>
        <w:rPr>
          <w:rFonts w:ascii="Arial" w:hAnsi="Arial" w:cs="Arial"/>
          <w:u w:val="single"/>
        </w:rPr>
      </w:pPr>
    </w:p>
    <w:p w14:paraId="32864EBB" w14:textId="2D2C0826" w:rsidR="003B63A6" w:rsidRDefault="003B63A6" w:rsidP="003B63A6">
      <w:pPr>
        <w:spacing w:after="0"/>
        <w:jc w:val="center"/>
      </w:pPr>
      <w:bookmarkStart w:id="0" w:name="_Hlk137540443"/>
      <w:r w:rsidRPr="00C532B3">
        <w:rPr>
          <w:rFonts w:ascii="Arial" w:hAnsi="Arial" w:cs="Arial"/>
          <w:u w:val="single"/>
        </w:rPr>
        <w:t xml:space="preserve">Monthly Staffing Report of Nursing and Midwifery Levels </w:t>
      </w:r>
      <w:r w:rsidRPr="00551282">
        <w:rPr>
          <w:rFonts w:ascii="Arial" w:hAnsi="Arial" w:cs="Arial"/>
          <w:u w:val="single"/>
        </w:rPr>
        <w:t xml:space="preserve">for </w:t>
      </w:r>
      <w:bookmarkEnd w:id="0"/>
      <w:r w:rsidR="002D7806">
        <w:rPr>
          <w:rFonts w:ascii="Arial" w:hAnsi="Arial" w:cs="Arial"/>
          <w:u w:val="single"/>
        </w:rPr>
        <w:t>January 2026</w:t>
      </w:r>
    </w:p>
    <w:p w14:paraId="6029146A" w14:textId="77777777" w:rsidR="004D732F" w:rsidRDefault="004D732F"/>
    <w:p w14:paraId="0C1EA186" w14:textId="08A89BB6" w:rsidR="003B63A6" w:rsidRDefault="001341BF" w:rsidP="001341BF">
      <w:pPr>
        <w:tabs>
          <w:tab w:val="left" w:pos="993"/>
        </w:tabs>
        <w:spacing w:after="0"/>
        <w:rPr>
          <w:rFonts w:ascii="Arial" w:hAnsi="Arial" w:cs="Arial"/>
        </w:rPr>
      </w:pPr>
      <w:r w:rsidRPr="001341BF">
        <w:rPr>
          <w:rFonts w:ascii="Arial" w:hAnsi="Arial" w:cs="Arial"/>
        </w:rPr>
        <w:t>The data</w:t>
      </w:r>
      <w:r>
        <w:rPr>
          <w:rFonts w:ascii="Arial" w:hAnsi="Arial" w:cs="Arial"/>
        </w:rPr>
        <w:t xml:space="preserve"> in this document</w:t>
      </w:r>
      <w:r w:rsidRPr="001341BF">
        <w:rPr>
          <w:rFonts w:ascii="Arial" w:hAnsi="Arial" w:cs="Arial"/>
        </w:rPr>
        <w:t xml:space="preserve"> is supplementary to the Monthly Staffing Report</w:t>
      </w:r>
      <w:r>
        <w:rPr>
          <w:rFonts w:ascii="Arial" w:hAnsi="Arial" w:cs="Arial"/>
        </w:rPr>
        <w:t xml:space="preserve"> and </w:t>
      </w:r>
      <w:r w:rsidR="00E42E3D">
        <w:rPr>
          <w:rFonts w:ascii="Arial" w:hAnsi="Arial" w:cs="Arial"/>
        </w:rPr>
        <w:t>provides</w:t>
      </w:r>
      <w:r w:rsidRPr="001341BF">
        <w:rPr>
          <w:rFonts w:ascii="Arial" w:hAnsi="Arial" w:cs="Arial"/>
        </w:rPr>
        <w:t xml:space="preserve"> a more detailed breakdown of the data supplied.</w:t>
      </w:r>
    </w:p>
    <w:p w14:paraId="18048E7D" w14:textId="77777777" w:rsidR="001341BF" w:rsidRPr="001341BF" w:rsidRDefault="001341BF" w:rsidP="001341BF">
      <w:pPr>
        <w:tabs>
          <w:tab w:val="left" w:pos="993"/>
        </w:tabs>
        <w:spacing w:after="0"/>
        <w:rPr>
          <w:rFonts w:ascii="Arial" w:hAnsi="Arial" w:cs="Arial"/>
        </w:rPr>
      </w:pPr>
    </w:p>
    <w:p w14:paraId="203333CA" w14:textId="77777777" w:rsidR="003B63A6" w:rsidRPr="00637E8A" w:rsidRDefault="003B63A6" w:rsidP="003B63A6">
      <w:pPr>
        <w:spacing w:after="0"/>
        <w:rPr>
          <w:rFonts w:ascii="Arial" w:hAnsi="Arial" w:cs="Arial"/>
          <w:b/>
          <w:u w:val="single"/>
        </w:rPr>
      </w:pPr>
      <w:bookmarkStart w:id="1" w:name="_Hlk165378069"/>
      <w:r w:rsidRPr="00637E8A">
        <w:rPr>
          <w:rFonts w:ascii="Arial" w:hAnsi="Arial" w:cs="Arial"/>
          <w:b/>
          <w:u w:val="single"/>
        </w:rPr>
        <w:t>Staffing variance</w:t>
      </w:r>
    </w:p>
    <w:bookmarkEnd w:id="1"/>
    <w:p w14:paraId="6756936A" w14:textId="3F83C820" w:rsidR="003B63A6" w:rsidRDefault="00BC5E5C" w:rsidP="003B63A6">
      <w:pPr>
        <w:tabs>
          <w:tab w:val="left" w:pos="99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taffing</w:t>
      </w:r>
      <w:r w:rsidR="003B63A6">
        <w:rPr>
          <w:rFonts w:ascii="Arial" w:hAnsi="Arial" w:cs="Arial"/>
        </w:rPr>
        <w:t xml:space="preserve"> variance </w:t>
      </w:r>
      <w:r w:rsidR="001341BF">
        <w:rPr>
          <w:rFonts w:ascii="Arial" w:hAnsi="Arial" w:cs="Arial"/>
        </w:rPr>
        <w:t>included</w:t>
      </w:r>
      <w:r w:rsidR="003B63A6">
        <w:rPr>
          <w:rFonts w:ascii="Arial" w:hAnsi="Arial" w:cs="Arial"/>
        </w:rPr>
        <w:t xml:space="preserve"> in </w:t>
      </w:r>
      <w:r w:rsidR="001341BF" w:rsidRPr="001341BF">
        <w:rPr>
          <w:rFonts w:ascii="Arial" w:hAnsi="Arial" w:cs="Arial"/>
        </w:rPr>
        <w:t>the following tables</w:t>
      </w:r>
      <w:r w:rsidR="003B63A6">
        <w:rPr>
          <w:rFonts w:ascii="Arial" w:hAnsi="Arial" w:cs="Arial"/>
        </w:rPr>
        <w:t xml:space="preserve"> show the reasons for any variation </w:t>
      </w:r>
      <w:r w:rsidR="001341BF">
        <w:rPr>
          <w:rFonts w:ascii="Arial" w:hAnsi="Arial" w:cs="Arial"/>
        </w:rPr>
        <w:t xml:space="preserve">using </w:t>
      </w:r>
      <w:r w:rsidR="003B63A6">
        <w:rPr>
          <w:rFonts w:ascii="Arial" w:hAnsi="Arial" w:cs="Arial"/>
        </w:rPr>
        <w:t>the guidelines below.</w:t>
      </w:r>
    </w:p>
    <w:p w14:paraId="7AF82B29" w14:textId="07EF5551" w:rsidR="004D732F" w:rsidRDefault="004D732F" w:rsidP="008B52B0">
      <w:pPr>
        <w:tabs>
          <w:tab w:val="left" w:pos="993"/>
        </w:tabs>
        <w:spacing w:after="0"/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1370"/>
        <w:gridCol w:w="7669"/>
      </w:tblGrid>
      <w:tr w:rsidR="004D732F" w:rsidRPr="00D9159A" w14:paraId="584B2D6E" w14:textId="77777777" w:rsidTr="007D4D0F">
        <w:trPr>
          <w:trHeight w:val="315"/>
        </w:trPr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CEB89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lang w:eastAsia="en-GB"/>
              </w:rPr>
              <w:t>Number</w:t>
            </w:r>
          </w:p>
        </w:tc>
        <w:tc>
          <w:tcPr>
            <w:tcW w:w="7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3884C375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lang w:eastAsia="en-GB"/>
              </w:rPr>
              <w:t>RN &amp; HCSW Negative Variance Rationale</w:t>
            </w:r>
          </w:p>
        </w:tc>
      </w:tr>
      <w:tr w:rsidR="004D732F" w:rsidRPr="00D9159A" w14:paraId="2B944A15" w14:textId="77777777" w:rsidTr="007D4D0F">
        <w:trPr>
          <w:trHeight w:val="461"/>
        </w:trPr>
        <w:tc>
          <w:tcPr>
            <w:tcW w:w="1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1AAB34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26C65A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wer than expected activity during the month, therefore staffing gaps were not required to be filled.</w:t>
            </w:r>
          </w:p>
        </w:tc>
      </w:tr>
      <w:tr w:rsidR="004D732F" w:rsidRPr="00D9159A" w14:paraId="6297C95B" w14:textId="77777777" w:rsidTr="007D4D0F">
        <w:trPr>
          <w:trHeight w:val="550"/>
        </w:trPr>
        <w:tc>
          <w:tcPr>
            <w:tcW w:w="137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EAC3DE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66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691D5A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wer than expected acuity and dependency of patients during the month, therefore staffing gaps were not required to be filled.</w:t>
            </w:r>
          </w:p>
        </w:tc>
      </w:tr>
      <w:tr w:rsidR="004D732F" w:rsidRPr="00D9159A" w14:paraId="4375E555" w14:textId="77777777" w:rsidTr="007D4D0F">
        <w:trPr>
          <w:trHeight w:val="546"/>
        </w:trPr>
        <w:tc>
          <w:tcPr>
            <w:tcW w:w="137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482B8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66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E7C4CE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taffing gaps were covered by staff from other wards or areas that were not included in the ward rosters. </w:t>
            </w:r>
          </w:p>
        </w:tc>
      </w:tr>
      <w:tr w:rsidR="004D732F" w:rsidRPr="00D9159A" w14:paraId="33C24F1C" w14:textId="77777777" w:rsidTr="007D4D0F">
        <w:trPr>
          <w:trHeight w:val="329"/>
        </w:trPr>
        <w:tc>
          <w:tcPr>
            <w:tcW w:w="137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BC732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66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5906C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one of the above. See narrative. </w:t>
            </w:r>
          </w:p>
        </w:tc>
      </w:tr>
    </w:tbl>
    <w:p w14:paraId="4061B0C6" w14:textId="77777777" w:rsidR="004D732F" w:rsidRPr="0016645C" w:rsidRDefault="004D732F" w:rsidP="004D732F">
      <w:pPr>
        <w:tabs>
          <w:tab w:val="left" w:pos="993"/>
        </w:tabs>
        <w:spacing w:after="0"/>
        <w:rPr>
          <w:rFonts w:ascii="Arial" w:hAnsi="Arial" w:cs="Arial"/>
          <w:i/>
          <w:sz w:val="16"/>
          <w:szCs w:val="16"/>
          <w:u w:val="single"/>
        </w:rPr>
      </w:pPr>
    </w:p>
    <w:tbl>
      <w:tblPr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7730"/>
      </w:tblGrid>
      <w:tr w:rsidR="004D732F" w:rsidRPr="00177347" w14:paraId="1625C836" w14:textId="77777777" w:rsidTr="007D4D0F">
        <w:trPr>
          <w:trHeight w:val="293"/>
        </w:trPr>
        <w:tc>
          <w:tcPr>
            <w:tcW w:w="1380" w:type="dxa"/>
            <w:noWrap/>
            <w:vAlign w:val="center"/>
            <w:hideMark/>
          </w:tcPr>
          <w:p w14:paraId="7EC78055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lang w:eastAsia="en-GB"/>
              </w:rPr>
              <w:t>Number</w:t>
            </w:r>
          </w:p>
        </w:tc>
        <w:tc>
          <w:tcPr>
            <w:tcW w:w="7730" w:type="dxa"/>
            <w:shd w:val="clear" w:color="000000" w:fill="BDD6EE"/>
            <w:vAlign w:val="center"/>
            <w:hideMark/>
          </w:tcPr>
          <w:p w14:paraId="46932601" w14:textId="558762BC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lang w:val="fr-FR" w:eastAsia="en-GB"/>
              </w:rPr>
              <w:t xml:space="preserve">RN &amp; HCSW Positive Variance </w:t>
            </w:r>
            <w:r w:rsidR="00DD3B27" w:rsidRPr="00D9159A">
              <w:rPr>
                <w:rFonts w:ascii="Arial" w:eastAsia="Times New Roman" w:hAnsi="Arial" w:cs="Arial"/>
                <w:color w:val="000000"/>
                <w:lang w:eastAsia="en-GB"/>
              </w:rPr>
              <w:t>Rationale</w:t>
            </w:r>
          </w:p>
        </w:tc>
      </w:tr>
      <w:tr w:rsidR="004D732F" w:rsidRPr="00177347" w14:paraId="2B05D265" w14:textId="77777777" w:rsidTr="007D4D0F">
        <w:trPr>
          <w:trHeight w:val="376"/>
        </w:trPr>
        <w:tc>
          <w:tcPr>
            <w:tcW w:w="1380" w:type="dxa"/>
            <w:vAlign w:val="center"/>
            <w:hideMark/>
          </w:tcPr>
          <w:p w14:paraId="427E7CE9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30" w:type="dxa"/>
            <w:vAlign w:val="center"/>
            <w:hideMark/>
          </w:tcPr>
          <w:p w14:paraId="098AC074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er than expected activity during the month therefore extra staffing was required.</w:t>
            </w:r>
          </w:p>
        </w:tc>
      </w:tr>
      <w:tr w:rsidR="004D732F" w:rsidRPr="00177347" w14:paraId="27965EF8" w14:textId="77777777" w:rsidTr="007D4D0F">
        <w:trPr>
          <w:trHeight w:val="515"/>
        </w:trPr>
        <w:tc>
          <w:tcPr>
            <w:tcW w:w="1380" w:type="dxa"/>
            <w:vAlign w:val="center"/>
            <w:hideMark/>
          </w:tcPr>
          <w:p w14:paraId="196545A2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730" w:type="dxa"/>
            <w:vAlign w:val="center"/>
            <w:hideMark/>
          </w:tcPr>
          <w:p w14:paraId="5D2D22A1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er than expected acuity and dependency of patients during the month therefore additional staffing was required to safely care for patients</w:t>
            </w:r>
          </w:p>
        </w:tc>
      </w:tr>
      <w:tr w:rsidR="004D732F" w:rsidRPr="00177347" w14:paraId="538EFE08" w14:textId="77777777" w:rsidTr="007D4D0F">
        <w:trPr>
          <w:trHeight w:val="509"/>
        </w:trPr>
        <w:tc>
          <w:tcPr>
            <w:tcW w:w="1380" w:type="dxa"/>
            <w:vAlign w:val="center"/>
            <w:hideMark/>
          </w:tcPr>
          <w:p w14:paraId="4EC619D3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730" w:type="dxa"/>
            <w:vAlign w:val="center"/>
            <w:hideMark/>
          </w:tcPr>
          <w:p w14:paraId="20D9834E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ecialist RN's or Psychiatric NA/ Enhanced Care Observation NA required for specific patients</w:t>
            </w:r>
          </w:p>
        </w:tc>
      </w:tr>
      <w:tr w:rsidR="004D732F" w:rsidRPr="00177347" w14:paraId="332C1A62" w14:textId="77777777" w:rsidTr="007D4D0F">
        <w:trPr>
          <w:trHeight w:val="253"/>
        </w:trPr>
        <w:tc>
          <w:tcPr>
            <w:tcW w:w="1380" w:type="dxa"/>
            <w:vAlign w:val="center"/>
            <w:hideMark/>
          </w:tcPr>
          <w:p w14:paraId="2FB469AD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730" w:type="dxa"/>
            <w:vAlign w:val="center"/>
            <w:hideMark/>
          </w:tcPr>
          <w:p w14:paraId="3746D37C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ne of the above. See narrative</w:t>
            </w:r>
          </w:p>
        </w:tc>
      </w:tr>
    </w:tbl>
    <w:p w14:paraId="3DFCEF61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  <w:sz w:val="16"/>
          <w:szCs w:val="16"/>
        </w:rPr>
      </w:pPr>
    </w:p>
    <w:p w14:paraId="4F2F13FA" w14:textId="2326428B" w:rsidR="00071186" w:rsidRDefault="00071186" w:rsidP="00071186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ill Rates</w:t>
      </w:r>
    </w:p>
    <w:p w14:paraId="18F843CF" w14:textId="24E09040" w:rsidR="00071186" w:rsidRPr="00071186" w:rsidRDefault="00071186" w:rsidP="00071186">
      <w:pPr>
        <w:spacing w:after="0"/>
        <w:rPr>
          <w:rFonts w:ascii="Arial" w:hAnsi="Arial" w:cs="Arial"/>
        </w:rPr>
      </w:pPr>
      <w:r w:rsidRPr="00071186">
        <w:rPr>
          <w:rFonts w:ascii="Arial" w:hAnsi="Arial" w:cs="Arial"/>
        </w:rPr>
        <w:t>The fill rates</w:t>
      </w:r>
      <w:r>
        <w:rPr>
          <w:rFonts w:ascii="Arial" w:hAnsi="Arial" w:cs="Arial"/>
        </w:rPr>
        <w:t xml:space="preserve"> are colour coded according to ratings outlined below.</w:t>
      </w:r>
    </w:p>
    <w:p w14:paraId="1140FDED" w14:textId="77777777" w:rsidR="00071186" w:rsidRPr="0016645C" w:rsidRDefault="00071186" w:rsidP="004D732F">
      <w:pPr>
        <w:tabs>
          <w:tab w:val="left" w:pos="993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W w:w="9029" w:type="dxa"/>
        <w:tblInd w:w="93" w:type="dxa"/>
        <w:tblLook w:val="04A0" w:firstRow="1" w:lastRow="0" w:firstColumn="1" w:lastColumn="0" w:noHBand="0" w:noVBand="1"/>
      </w:tblPr>
      <w:tblGrid>
        <w:gridCol w:w="3664"/>
        <w:gridCol w:w="1341"/>
        <w:gridCol w:w="1341"/>
        <w:gridCol w:w="1341"/>
        <w:gridCol w:w="1342"/>
      </w:tblGrid>
      <w:tr w:rsidR="004D732F" w:rsidRPr="00C532B3" w14:paraId="1DECEC0F" w14:textId="77777777" w:rsidTr="007D4D0F">
        <w:trPr>
          <w:trHeight w:val="344"/>
        </w:trPr>
        <w:tc>
          <w:tcPr>
            <w:tcW w:w="36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248C" w14:textId="77777777" w:rsidR="004D732F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RAG rating for 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Fill Rate</w:t>
            </w:r>
          </w:p>
          <w:p w14:paraId="3B1ECD33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9494"/>
            <w:noWrap/>
            <w:vAlign w:val="center"/>
            <w:hideMark/>
          </w:tcPr>
          <w:p w14:paraId="27B2FC2A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Red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8809A8C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Amber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8B5A4AF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Green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B7B8D6B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Blue</w:t>
            </w:r>
          </w:p>
        </w:tc>
      </w:tr>
      <w:tr w:rsidR="004D732F" w:rsidRPr="00C532B3" w14:paraId="647F3AC8" w14:textId="77777777" w:rsidTr="007D4D0F">
        <w:trPr>
          <w:trHeight w:val="728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28B90B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Thresholds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r w:rsidRPr="00C532B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</w:t>
            </w:r>
            <w:r w:rsidRPr="001664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5% is the national red flag level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C9494"/>
            <w:noWrap/>
            <w:vAlign w:val="center"/>
            <w:hideMark/>
          </w:tcPr>
          <w:p w14:paraId="264F9A50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 xml:space="preserve">&lt;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5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6DFB532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5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 xml:space="preserve">%-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95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37199A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5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%-100%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5FDE0C00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101%&gt;</w:t>
            </w:r>
          </w:p>
        </w:tc>
      </w:tr>
    </w:tbl>
    <w:p w14:paraId="7FFF023D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</w:rPr>
      </w:pPr>
    </w:p>
    <w:p w14:paraId="7505DA77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</w:rPr>
      </w:pPr>
      <w:r w:rsidRPr="0D81C0BD">
        <w:rPr>
          <w:rFonts w:ascii="Arial" w:hAnsi="Arial" w:cs="Arial"/>
        </w:rPr>
        <w:t xml:space="preserve">Note: the red rating has been set at less than 75% to be in line with the national guidance that states that: - </w:t>
      </w:r>
    </w:p>
    <w:p w14:paraId="7C9AEE41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</w:rPr>
      </w:pPr>
    </w:p>
    <w:p w14:paraId="5EB32A86" w14:textId="77777777" w:rsidR="004D732F" w:rsidRPr="00C532B3" w:rsidRDefault="004D732F" w:rsidP="004D732F">
      <w:pPr>
        <w:tabs>
          <w:tab w:val="left" w:pos="993"/>
        </w:tabs>
        <w:spacing w:after="0" w:line="240" w:lineRule="auto"/>
        <w:ind w:left="720"/>
        <w:rPr>
          <w:rFonts w:ascii="Arial" w:hAnsi="Arial" w:cs="Arial"/>
        </w:rPr>
        <w:sectPr w:rsidR="004D732F" w:rsidRPr="00C532B3" w:rsidSect="0016168E">
          <w:footerReference w:type="default" r:id="rId7"/>
          <w:pgSz w:w="11906" w:h="16838"/>
          <w:pgMar w:top="1135" w:right="1416" w:bottom="1440" w:left="1440" w:header="708" w:footer="708" w:gutter="0"/>
          <w:cols w:space="708"/>
          <w:docGrid w:linePitch="360"/>
        </w:sectPr>
      </w:pPr>
      <w:r w:rsidRPr="00DD27A9">
        <w:rPr>
          <w:rFonts w:ascii="Arial" w:hAnsi="Arial" w:cs="Arial"/>
        </w:rPr>
        <w:t>A shortfall of more than 8 hours or 25% (whichever is reached first) of registered nurse time available compared with the actual requirement for the shift. For example, if a shift requires 33 hours of registered nurse time, a red flag event would occur if 5:45 hours or less of registered nurse time is available for that shift (which is the loss of more than 25% of the required registered nurse time).</w:t>
      </w:r>
    </w:p>
    <w:p w14:paraId="15227538" w14:textId="0A255822" w:rsidR="00901C0E" w:rsidRDefault="00901C0E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</w:t>
      </w:r>
      <w:r w:rsidR="006A685A">
        <w:rPr>
          <w:rFonts w:ascii="Arial" w:hAnsi="Arial" w:cs="Arial"/>
          <w:i/>
          <w:u w:val="single"/>
        </w:rPr>
        <w:t>.</w:t>
      </w:r>
    </w:p>
    <w:p w14:paraId="31F83AB9" w14:textId="77777777" w:rsidR="002D7806" w:rsidRDefault="002D7806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707" w:type="dxa"/>
        <w:tblLook w:val="04A0" w:firstRow="1" w:lastRow="0" w:firstColumn="1" w:lastColumn="0" w:noHBand="0" w:noVBand="1"/>
      </w:tblPr>
      <w:tblGrid>
        <w:gridCol w:w="1630"/>
        <w:gridCol w:w="846"/>
        <w:gridCol w:w="846"/>
        <w:gridCol w:w="678"/>
        <w:gridCol w:w="814"/>
        <w:gridCol w:w="678"/>
        <w:gridCol w:w="678"/>
        <w:gridCol w:w="678"/>
        <w:gridCol w:w="1080"/>
        <w:gridCol w:w="1134"/>
        <w:gridCol w:w="807"/>
        <w:gridCol w:w="894"/>
        <w:gridCol w:w="853"/>
        <w:gridCol w:w="317"/>
        <w:gridCol w:w="815"/>
        <w:gridCol w:w="850"/>
        <w:gridCol w:w="2109"/>
      </w:tblGrid>
      <w:tr w:rsidR="002D7806" w:rsidRPr="002D7806" w14:paraId="0C455520" w14:textId="77777777" w:rsidTr="007F6BFD">
        <w:trPr>
          <w:trHeight w:val="1101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866980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Medicine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2E3CBE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812BBC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B9BC9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85102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C86D9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216C7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4BAC1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15961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2AEE5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06ED47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C99CE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5960BA9" w14:textId="3813CCB3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2D7806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4A2AE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5C0DC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568A21F3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2D7806" w:rsidRPr="002D7806" w14:paraId="334410D9" w14:textId="77777777" w:rsidTr="00430789">
        <w:trPr>
          <w:trHeight w:val="493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F6B0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400 (AMU) 1279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A443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-4.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89753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3.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E9229B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8570DCB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27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EB92D7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83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1130147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124FE13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33ED5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25765B" w14:textId="117DF472" w:rsidR="002D7806" w:rsidRPr="002D7806" w:rsidRDefault="0071520B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  <w:r w:rsidR="002D7806"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3A40D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D5A83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AA3C7A9" w14:textId="7777777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2F6B46" w14:textId="1441E0BF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331DD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0CB0E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EB41B2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D7806" w:rsidRPr="002D7806" w14:paraId="043D1BF7" w14:textId="77777777" w:rsidTr="00430789">
        <w:trPr>
          <w:trHeight w:val="54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71DB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15 (OPAU) 1090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CAB63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-1.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7B2A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4.8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B6CB723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4BA7BB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32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1296963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13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CBCB42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35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E576CE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1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F9607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F57B09" w14:textId="28178505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71520B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7DD3A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2D56C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67EBF5" w14:textId="7777777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40F04" w14:textId="7777777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50CD6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E547DB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027487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D7806" w:rsidRPr="002D7806" w14:paraId="5872C965" w14:textId="77777777" w:rsidTr="00430789">
        <w:trPr>
          <w:trHeight w:val="552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679B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28 Gim 1090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7668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-4.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4F9BF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0.66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6EDF0E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1407417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25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0B24EA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37F39C7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35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2D83F1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1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FA21B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ED2035" w14:textId="200C7F1A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71520B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DF9753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12581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8C9F1B2" w14:textId="7777777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4A3238" w14:textId="3E57B81C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759897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6B914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B12204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D7806" w:rsidRPr="002D7806" w14:paraId="40DF3291" w14:textId="77777777" w:rsidTr="00430789">
        <w:trPr>
          <w:trHeight w:val="546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50EA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18 127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F997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.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E8B8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4.86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4DB56BF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D9B804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46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195FC8B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20609A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68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CAC5AF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2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2B070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B897A4" w14:textId="1A74BA5A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71520B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09E461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F3E68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E09547" w14:textId="7777777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CB8768" w14:textId="463ED0E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16669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6B79F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32C5E9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D7806" w:rsidRPr="002D7806" w14:paraId="6DDF6CFF" w14:textId="77777777" w:rsidTr="007F6BFD">
        <w:trPr>
          <w:trHeight w:val="619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3C3F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12 Care of the Elderly 109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2763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6.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CC88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20.08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6EC5F2F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50%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3B075E67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72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24BD596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63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F1AAE6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0DA1D9A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6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267CAF" w14:textId="32D15F0D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71520B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8A09D7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AA81C6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57589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EE79BC" w14:textId="72E119BD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C11C2E" w14:textId="40A5501C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62E65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2BFC23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74A4B4" w14:textId="798B929D" w:rsidR="002D7806" w:rsidRPr="002D7806" w:rsidRDefault="00793C78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Previously Ward A522 and has moved </w:t>
            </w:r>
            <w:r w:rsidR="007F6BF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to a new area. Roster template being updated to reflect new configuration. </w:t>
            </w:r>
          </w:p>
        </w:tc>
      </w:tr>
      <w:tr w:rsidR="002D7806" w:rsidRPr="002D7806" w14:paraId="3E943107" w14:textId="77777777" w:rsidTr="007F6BFD">
        <w:trPr>
          <w:trHeight w:val="619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56A2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24 Care of the Elderly 1279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602D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-0.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8573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.75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FC7842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4264AA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3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C09B04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ABC203B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3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E2D571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1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73F20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184E4E" w14:textId="0B1DC120" w:rsidR="002D7806" w:rsidRPr="002D7806" w:rsidRDefault="0071520B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  <w:r w:rsidR="002D7806"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80F1C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C871A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BBFD82" w14:textId="7777777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F96421" w14:textId="20FF241B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83222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C1F5AF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FAE0F1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D7806" w:rsidRPr="002D7806" w14:paraId="37807CF4" w14:textId="77777777" w:rsidTr="00D65685">
        <w:trPr>
          <w:trHeight w:val="619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9AB37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A525 </w:t>
            </w:r>
            <w:proofErr w:type="spellStart"/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esp</w:t>
            </w:r>
            <w:proofErr w:type="spellEnd"/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1279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A365F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-9.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4A8B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-14.03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236A266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67%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A507C7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78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3CC481E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56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9B95BFB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8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370A81D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236D18" w14:textId="25383C62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71520B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1D0BB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56FE5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6906EF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43BCDCC" w14:textId="7777777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2F62F" w14:textId="7718E2CB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BB323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81D98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829AFC" w14:textId="43B5C00F" w:rsidR="002D7806" w:rsidRPr="002D7806" w:rsidRDefault="00430789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Ward </w:t>
            </w:r>
            <w:r w:rsidRPr="002164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no longer covers A512 therefore established and rostered funding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are being reviewed</w:t>
            </w:r>
          </w:p>
        </w:tc>
      </w:tr>
      <w:tr w:rsidR="002D7806" w:rsidRPr="002D7806" w14:paraId="0ECE383A" w14:textId="77777777" w:rsidTr="007F6BFD">
        <w:trPr>
          <w:trHeight w:val="619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67A73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</w:t>
            </w:r>
            <w:proofErr w:type="gramStart"/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605  </w:t>
            </w:r>
            <w:proofErr w:type="spellStart"/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oE</w:t>
            </w:r>
            <w:proofErr w:type="spellEnd"/>
            <w:proofErr w:type="gramEnd"/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1278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4778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-1.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94EA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3.99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14B3EC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EB31CA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26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85FE9E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29DCABF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36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A77A3D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1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D5D15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CBE937" w14:textId="0F86A578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71520B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BEC63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C5E5CB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0D8C16" w14:textId="7777777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C4250C" w14:textId="7777777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CE1D57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48869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6055F3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D7806" w:rsidRPr="002D7806" w14:paraId="00AF927A" w14:textId="77777777" w:rsidTr="007F6BFD">
        <w:trPr>
          <w:trHeight w:val="619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FC09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801 Respiratory and CF 127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C518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-1.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148E3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.88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486354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BB6FF1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3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6642F4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C778E3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56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196B2E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1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59741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C6CCED" w14:textId="3B86B2F4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71520B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4B08523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F07A9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9AC0E7" w14:textId="7777777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E7288D" w14:textId="10C16E6D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0B5967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719663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A3603A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D7806" w:rsidRPr="002D7806" w14:paraId="04C8692C" w14:textId="77777777" w:rsidTr="007F6BFD">
        <w:trPr>
          <w:trHeight w:val="619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2FA1B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900 Gastro and Hep 1278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1C8F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-0.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D73A9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2.07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DEEA52B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74329F3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58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6AD4C7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15BF88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75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05A37D3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2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1C58E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8B085C" w14:textId="398C039F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71520B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CC69B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F94F3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020C76" w14:textId="7777777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A4F112" w14:textId="7777777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1101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92FFF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71CCBF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D7806" w:rsidRPr="002D7806" w14:paraId="039B1AED" w14:textId="77777777" w:rsidTr="007F6BFD">
        <w:trPr>
          <w:trHeight w:val="619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76FC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808 Respiratory High Care 1279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851B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-6.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33E8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5.0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6F1CC1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12%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52F06B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8216017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15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370227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FE69CA7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4645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5A6E38" w14:textId="4B73C174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71520B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4323B3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BD5D3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AD38D4" w14:textId="7777777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6A0BE8" w14:textId="67B5F5A1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57BCE3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F6491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5F2F01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D7806" w:rsidRPr="002D7806" w14:paraId="70211A9C" w14:textId="77777777" w:rsidTr="007F6BFD">
        <w:trPr>
          <w:trHeight w:val="619"/>
        </w:trPr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064963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Medicine Total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DE49F7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-13.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6C5808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4.6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1DF8F2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883D78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8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4EF783B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4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1E476D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38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4AF858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CA3203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9183F2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23B1B7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099D12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8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7FA1ACA" w14:textId="7777777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5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0E28BD4" w14:textId="7777777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E1B12B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FA8DF7F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3C930B31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3166DA8D" w14:textId="7FA040B7" w:rsidR="007C1168" w:rsidRDefault="007C1168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3BEFE30E" w14:textId="77777777" w:rsidR="009C2BC9" w:rsidRDefault="009C2BC9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391" w:type="dxa"/>
        <w:tblLook w:val="04A0" w:firstRow="1" w:lastRow="0" w:firstColumn="1" w:lastColumn="0" w:noHBand="0" w:noVBand="1"/>
      </w:tblPr>
      <w:tblGrid>
        <w:gridCol w:w="1535"/>
        <w:gridCol w:w="846"/>
        <w:gridCol w:w="846"/>
        <w:gridCol w:w="607"/>
        <w:gridCol w:w="798"/>
        <w:gridCol w:w="678"/>
        <w:gridCol w:w="678"/>
        <w:gridCol w:w="678"/>
        <w:gridCol w:w="1163"/>
        <w:gridCol w:w="1076"/>
        <w:gridCol w:w="807"/>
        <w:gridCol w:w="799"/>
        <w:gridCol w:w="762"/>
        <w:gridCol w:w="435"/>
        <w:gridCol w:w="833"/>
        <w:gridCol w:w="833"/>
        <w:gridCol w:w="2017"/>
      </w:tblGrid>
      <w:tr w:rsidR="002D7806" w:rsidRPr="002D7806" w14:paraId="49614197" w14:textId="77777777" w:rsidTr="002D7806">
        <w:trPr>
          <w:trHeight w:val="1319"/>
        </w:trPr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CBC89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Specialised Services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ADC2173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FC20B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87F70D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C18743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3058D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CD4D0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1006D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E33A0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35E2C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4ABE8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7BCB4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E336B1E" w14:textId="7777777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C50AC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5A13A7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54B9AA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3079BD55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2D7806" w:rsidRPr="002D7806" w14:paraId="39CA2419" w14:textId="77777777" w:rsidTr="002D7806">
        <w:trPr>
          <w:trHeight w:val="723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E244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603 Coronary Care Unit 1090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2C39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3.9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F70F4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0.27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211642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03B9B0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9B6851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A1C129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32%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201881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CEA96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645C68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DE41BF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8D1D6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AE7466" w14:textId="7777777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467CB" w14:textId="6B71739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FE8F2B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C735D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69756A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D7806" w:rsidRPr="002D7806" w14:paraId="67269E8B" w14:textId="77777777" w:rsidTr="002D7806">
        <w:trPr>
          <w:trHeight w:val="723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79C97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604 (CICU Cardiac Intensive Care) 1011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F079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.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3620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.21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303B00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F8408E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75761E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E5309A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2A4EF87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85F4E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A11C45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A6502B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5E403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D13E9E" w14:textId="7777777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5BEA51" w14:textId="7A6C4E4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392B1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3739B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AE274D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2D7806" w:rsidRPr="002D7806" w14:paraId="02F97565" w14:textId="77777777" w:rsidTr="002D7806">
        <w:trPr>
          <w:trHeight w:val="602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D3813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705 1019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D1B3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2.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8A503F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0.50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C35420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231CDEB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45%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BB59AF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107EE6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245%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85176B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26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4495D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A35170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C17FC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50928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12CBBE" w14:textId="7777777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F0B6B" w14:textId="280405B0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05E81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A529C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414B7B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D7806" w:rsidRPr="002D7806" w14:paraId="34DA3440" w14:textId="77777777" w:rsidTr="002D7806">
        <w:trPr>
          <w:trHeight w:val="602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950A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708 1019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7C98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0.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BD727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0.77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6B9BE1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EBE912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FD2AD4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04E542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33%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7FF7AF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1C456B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A9FF9D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41142F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B02FC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26DEC7" w14:textId="7777777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3D7CB1" w14:textId="3D5AE936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E56AA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38F557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28C354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D7806" w:rsidRPr="002D7806" w14:paraId="5F2E16C2" w14:textId="77777777" w:rsidTr="002D7806">
        <w:trPr>
          <w:trHeight w:val="602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340B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805 BHI Cardiology 101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A6483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2.3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CD4A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.50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FE7A5E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4D4331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19%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BB988BF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7BFDD7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82%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6A0863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14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4986E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AC8479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06F749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D8FE6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A39F31" w14:textId="7777777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1EC701" w14:textId="63B17FE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C5780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99CE4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8C3731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D7806" w:rsidRPr="002D7806" w14:paraId="1723721B" w14:textId="77777777" w:rsidTr="002D7806">
        <w:trPr>
          <w:trHeight w:val="602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C070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601 TYA Inpatients Unit 1050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5E59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2.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4BF9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00714D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AB7683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9265707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EE59F3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A196AE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25FD2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86E6D1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F5C82C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19103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F50AF0" w14:textId="7777777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B173C7" w14:textId="2B849F1B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B363E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0D2B47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4214C4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D7806" w:rsidRPr="002D7806" w14:paraId="761B96C2" w14:textId="77777777" w:rsidTr="002D7806">
        <w:trPr>
          <w:trHeight w:val="602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D338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603 Ward 61 1040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F757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4.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A873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.25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2C1FDC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732A3D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14%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CC497C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CFF358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55%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5B5A1D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0F4DA3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A22427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5C269F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426A5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F7725C" w14:textId="7777777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EB27F0" w14:textId="19D88EA6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7E6F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14AE8F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795E18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D7806" w:rsidRPr="002D7806" w14:paraId="59488FBF" w14:textId="77777777" w:rsidTr="002D7806">
        <w:trPr>
          <w:trHeight w:val="602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37AB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703 Ward 62 1040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7FAE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3.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2294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-0.47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616075F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625900B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A13C93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41C21CB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15%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649538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15E8F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1960DF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A1865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AC268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E4FD2BA" w14:textId="7777777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540BCE" w14:textId="23E546DB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55965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751313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696B5D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D7806" w:rsidRPr="002D7806" w14:paraId="4BB9CE9F" w14:textId="77777777" w:rsidTr="002D7806">
        <w:trPr>
          <w:trHeight w:val="602"/>
        </w:trPr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FBF7EBB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Specialised Total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06DBEC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0.7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D3D836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5.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BE70AD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2%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996D7B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4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ADD88B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5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FD39E5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53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46D536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2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12494C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36D007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7B6E10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DE33AD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155CCB0" w14:textId="7777777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39A2958" w14:textId="7777777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C30F1A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CB3936B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702B6475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2C4CD3DC" w14:textId="77777777" w:rsidR="009C2BC9" w:rsidRDefault="009C2BC9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771853C" w14:textId="77777777" w:rsidR="00E57840" w:rsidRDefault="00E57840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5DBBE6D" w14:textId="77777777" w:rsidR="006A685A" w:rsidRDefault="006A685A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9307986" w14:textId="44CD8603" w:rsidR="007C1168" w:rsidRDefault="007C1168" w:rsidP="007C1168">
      <w:pPr>
        <w:tabs>
          <w:tab w:val="left" w:pos="993"/>
        </w:tabs>
        <w:spacing w:after="0"/>
        <w:rPr>
          <w:rFonts w:ascii="Arial" w:hAnsi="Arial" w:cs="Arial"/>
          <w:b/>
        </w:rPr>
      </w:pPr>
    </w:p>
    <w:p w14:paraId="297111A1" w14:textId="77777777" w:rsidR="002D7806" w:rsidRDefault="002D7806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6707945" w14:textId="77777777" w:rsidR="002D7806" w:rsidRDefault="002D7806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02AFEEE" w14:textId="71BE23CE" w:rsidR="007C1168" w:rsidRDefault="007C1168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78CC682B" w14:textId="77777777" w:rsidR="002D7806" w:rsidRDefault="002D7806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434" w:type="dxa"/>
        <w:tblLook w:val="04A0" w:firstRow="1" w:lastRow="0" w:firstColumn="1" w:lastColumn="0" w:noHBand="0" w:noVBand="1"/>
      </w:tblPr>
      <w:tblGrid>
        <w:gridCol w:w="1601"/>
        <w:gridCol w:w="846"/>
        <w:gridCol w:w="846"/>
        <w:gridCol w:w="678"/>
        <w:gridCol w:w="800"/>
        <w:gridCol w:w="678"/>
        <w:gridCol w:w="678"/>
        <w:gridCol w:w="678"/>
        <w:gridCol w:w="1166"/>
        <w:gridCol w:w="1079"/>
        <w:gridCol w:w="807"/>
        <w:gridCol w:w="799"/>
        <w:gridCol w:w="765"/>
        <w:gridCol w:w="435"/>
        <w:gridCol w:w="835"/>
        <w:gridCol w:w="835"/>
        <w:gridCol w:w="1908"/>
      </w:tblGrid>
      <w:tr w:rsidR="002D7806" w:rsidRPr="002D7806" w14:paraId="02DA26A5" w14:textId="77777777" w:rsidTr="002D7806">
        <w:trPr>
          <w:trHeight w:val="1428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0538603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Surgery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48DF3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A7BDF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304A9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AA0E6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CF7117B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D667EE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1EB73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66756B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B3609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8C543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87D55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A1135A3" w14:textId="77777777" w:rsidR="002D7806" w:rsidRPr="002D7806" w:rsidRDefault="002D7806" w:rsidP="00C50A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C50AC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439AC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95F26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08821E89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2D7806" w:rsidRPr="002D7806" w14:paraId="634441B1" w14:textId="77777777" w:rsidTr="002D7806">
        <w:trPr>
          <w:trHeight w:val="652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9364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413 11004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2F27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.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CBF6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.14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7D87B0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6F45CC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797F3F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B76407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9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294D07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0DD233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745C32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5B58E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6D505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AFA73E" w14:textId="6AA0C63E" w:rsidR="002D7806" w:rsidRPr="002D7806" w:rsidRDefault="002D7806" w:rsidP="00C50A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AFD19B" w14:textId="34E222D9" w:rsidR="002D7806" w:rsidRPr="002D7806" w:rsidRDefault="002D7806" w:rsidP="00C50A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09309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996E9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355680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D7806" w:rsidRPr="002D7806" w14:paraId="0F808B28" w14:textId="77777777" w:rsidTr="002D7806">
        <w:trPr>
          <w:trHeight w:val="652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9114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0 1011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95CF7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4.3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026B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5.10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6CA93D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496C35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28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6D10D2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CF2EA4F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25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E13C1A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F9CFC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8A40B0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473B2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B4D81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D3393B" w14:textId="625FAF01" w:rsidR="002D7806" w:rsidRPr="002D7806" w:rsidRDefault="002D7806" w:rsidP="00C50A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4779D5" w14:textId="0BC9A0D8" w:rsidR="002D7806" w:rsidRPr="002D7806" w:rsidRDefault="002D7806" w:rsidP="00C50A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199B5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697D4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F8AFE3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D7806" w:rsidRPr="002D7806" w14:paraId="7E2EBBD7" w14:textId="77777777" w:rsidTr="002D7806">
        <w:trPr>
          <w:trHeight w:val="652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7426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2 10117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ACD6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.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67813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.46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5496FB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D4E587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7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1A51A3B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5EC486F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19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4A3C60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F0F67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C2C6A6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FBDC1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367DC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83E999" w14:textId="77777777" w:rsidR="002D7806" w:rsidRPr="002D7806" w:rsidRDefault="002D7806" w:rsidP="00C50A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A57629" w14:textId="512C2C06" w:rsidR="002D7806" w:rsidRPr="002D7806" w:rsidRDefault="002D7806" w:rsidP="00C50A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B2EC1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182F7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E17412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D7806" w:rsidRPr="002D7806" w14:paraId="564EC750" w14:textId="77777777" w:rsidTr="002D7806">
        <w:trPr>
          <w:trHeight w:val="652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9171F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4 1011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8EF6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-1.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4446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3.12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670763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374C7B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19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21DC0B7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A77308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34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98CA0C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13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01AD8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26A810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E424AF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602A3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3F3A65" w14:textId="77777777" w:rsidR="002D7806" w:rsidRPr="002D7806" w:rsidRDefault="002D7806" w:rsidP="00C50A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B00F0E" w14:textId="26A1CCCE" w:rsidR="002D7806" w:rsidRPr="002D7806" w:rsidRDefault="002D7806" w:rsidP="00C50A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3E682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2F42E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25F5AE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D7806" w:rsidRPr="002D7806" w14:paraId="787CD737" w14:textId="77777777" w:rsidTr="002D7806">
        <w:trPr>
          <w:trHeight w:val="652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11D4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701 110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C349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0.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B110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3.26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75D8F08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73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E90C46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31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2CBC7B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EBA5E1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52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EB8C703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7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71B7A77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lang w:eastAsia="en-GB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9F5C5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A72C2F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56DD1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CA946" w14:textId="77777777" w:rsidR="002D7806" w:rsidRPr="002D7806" w:rsidRDefault="002D7806" w:rsidP="00C50A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A6CE2D" w14:textId="283AC085" w:rsidR="002D7806" w:rsidRPr="002D7806" w:rsidRDefault="002D7806" w:rsidP="00C50A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4075D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F52BEB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A2B169" w14:textId="0AE66549" w:rsidR="002D7806" w:rsidRPr="002D7806" w:rsidRDefault="00AD7309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o</w:t>
            </w:r>
            <w:r w:rsidR="002D7806"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ters being moved following ward moves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for A609 and A701</w:t>
            </w:r>
          </w:p>
        </w:tc>
      </w:tr>
      <w:tr w:rsidR="002D7806" w:rsidRPr="002D7806" w14:paraId="0F7FF401" w14:textId="77777777" w:rsidTr="002D7806">
        <w:trPr>
          <w:trHeight w:val="652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59638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700 ENT/Thoracic 11004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BDFF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2.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C3A8F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4.05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8BF576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F88703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044F1F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003C62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22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BD4D6A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3C79E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E1D383B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031AF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2DF59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A332107" w14:textId="77777777" w:rsidR="002D7806" w:rsidRPr="002D7806" w:rsidRDefault="002D7806" w:rsidP="00C50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D7806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8709D2" w14:textId="70F8854E" w:rsidR="002D7806" w:rsidRPr="002D7806" w:rsidRDefault="002D7806" w:rsidP="00C50A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9095E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D4A0B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26F489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D7806" w:rsidRPr="002D7806" w14:paraId="51F1A554" w14:textId="77777777" w:rsidTr="002D7806">
        <w:trPr>
          <w:trHeight w:val="652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081B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701 STAU 11004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DEC0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0.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95980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3.26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55F4F35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75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1284B6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1E1F02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3C80A47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C3EF91F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82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06E7DE0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lang w:eastAsia="en-GB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3C614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6C618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E6E44B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D0E011" w14:textId="77777777" w:rsidR="002D7806" w:rsidRPr="002D7806" w:rsidRDefault="002D7806" w:rsidP="00C50A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30EFAD" w14:textId="091EFD1F" w:rsidR="002D7806" w:rsidRPr="002D7806" w:rsidRDefault="002D7806" w:rsidP="00C50A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67914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3DD51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24D44E" w14:textId="135950C3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AD730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o</w:t>
            </w:r>
            <w:r w:rsidR="00AD7309"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ters being moved following ward moves</w:t>
            </w:r>
            <w:r w:rsidR="00AD730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for A609 and A701</w:t>
            </w:r>
          </w:p>
        </w:tc>
      </w:tr>
      <w:tr w:rsidR="002D7806" w:rsidRPr="002D7806" w14:paraId="64830F8F" w14:textId="77777777" w:rsidTr="002D7806">
        <w:trPr>
          <w:trHeight w:val="652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05E0F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800 11004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5376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2.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BF92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4.52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B01717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16A62C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95B6A5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30C7357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12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FB1864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78478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95DD83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03BC63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2EF8F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126AFC" w14:textId="77777777" w:rsidR="002D7806" w:rsidRPr="002D7806" w:rsidRDefault="002D7806" w:rsidP="00C50A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9F090F" w14:textId="04E14470" w:rsidR="002D7806" w:rsidRPr="002D7806" w:rsidRDefault="002D7806" w:rsidP="00C50A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2B512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D6052F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91D41C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and RMN's</w:t>
            </w:r>
          </w:p>
        </w:tc>
      </w:tr>
      <w:tr w:rsidR="002D7806" w:rsidRPr="002D7806" w14:paraId="4A4655D7" w14:textId="77777777" w:rsidTr="002D7806">
        <w:trPr>
          <w:trHeight w:val="652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8D58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304 1031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24DAE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0.6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EE027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2.88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CE08A1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1D1E2A2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63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9443B4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9A2676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665FA77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3146807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lang w:eastAsia="en-GB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BB623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B4DEE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74F6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0E114F" w14:textId="510B3CAD" w:rsidR="002D7806" w:rsidRPr="002D7806" w:rsidRDefault="002D7806" w:rsidP="00C50A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BAFD4F" w14:textId="37239755" w:rsidR="002D7806" w:rsidRPr="002D7806" w:rsidRDefault="002D7806" w:rsidP="00C50A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949D6F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688E1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1F7E8A" w14:textId="6226AAE9" w:rsidR="002D7806" w:rsidRPr="002D7806" w:rsidRDefault="00332482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here have been s</w:t>
            </w:r>
            <w:r w:rsidR="002D7806"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ome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HCSW </w:t>
            </w:r>
            <w:r w:rsidR="002D7806"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gaps but no operational impact</w:t>
            </w:r>
          </w:p>
        </w:tc>
      </w:tr>
      <w:tr w:rsidR="002D7806" w:rsidRPr="002D7806" w14:paraId="0806834F" w14:textId="77777777" w:rsidTr="002D7806">
        <w:trPr>
          <w:trHeight w:val="652"/>
        </w:trPr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757ED8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Surgery Total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34108E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.5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0FF2EC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8.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8B17BB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BE471B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4%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5EAD13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6%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C6A22F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22%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ECC703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9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3F9CBF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111ADD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E473AB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DA56DD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E74346F" w14:textId="77777777" w:rsidR="002D7806" w:rsidRPr="002D7806" w:rsidRDefault="002D7806" w:rsidP="00C50A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B0C8A6C" w14:textId="77777777" w:rsidR="002D7806" w:rsidRPr="002D7806" w:rsidRDefault="002D7806" w:rsidP="00C50A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B27341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A053A0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659108AB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48B9E713" w14:textId="77777777" w:rsidR="006A685A" w:rsidRDefault="006A685A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FC16460" w14:textId="77777777" w:rsidR="00E57840" w:rsidRDefault="00E57840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CD9C694" w14:textId="77777777" w:rsidR="002D7806" w:rsidRDefault="002D7806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7FF5FC1" w14:textId="43E9010A" w:rsidR="009C2BC9" w:rsidRDefault="007C1168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tbl>
      <w:tblPr>
        <w:tblW w:w="15766" w:type="dxa"/>
        <w:tblLook w:val="04A0" w:firstRow="1" w:lastRow="0" w:firstColumn="1" w:lastColumn="0" w:noHBand="0" w:noVBand="1"/>
      </w:tblPr>
      <w:tblGrid>
        <w:gridCol w:w="1638"/>
        <w:gridCol w:w="846"/>
        <w:gridCol w:w="846"/>
        <w:gridCol w:w="665"/>
        <w:gridCol w:w="817"/>
        <w:gridCol w:w="665"/>
        <w:gridCol w:w="667"/>
        <w:gridCol w:w="665"/>
        <w:gridCol w:w="1193"/>
        <w:gridCol w:w="1102"/>
        <w:gridCol w:w="807"/>
        <w:gridCol w:w="799"/>
        <w:gridCol w:w="612"/>
        <w:gridCol w:w="434"/>
        <w:gridCol w:w="850"/>
        <w:gridCol w:w="851"/>
        <w:gridCol w:w="2309"/>
      </w:tblGrid>
      <w:tr w:rsidR="002D7806" w:rsidRPr="002D7806" w14:paraId="09D00F1D" w14:textId="77777777" w:rsidTr="00C50ACD">
        <w:trPr>
          <w:trHeight w:val="974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7F51770" w14:textId="633EA6E4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Children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’</w:t>
            </w: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s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90FDF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6C34F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37C237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D22887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D9A72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ED606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598FB5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8EFB00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40811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A6128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D21621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4BDDEA9" w14:textId="7777777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C50AC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13B0F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79D19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6D69AAF3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2D7806" w:rsidRPr="002D7806" w14:paraId="6E438DD5" w14:textId="77777777" w:rsidTr="00C50ACD">
        <w:trPr>
          <w:trHeight w:val="697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06F2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400 Seahorse Intensive Care Unit (PICU) 1020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14032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9.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ACC6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29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710A3C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9%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466BAD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8%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41BA06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3%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2E478E3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1%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1FE7987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8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88FA73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3FCCF6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ADF3D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70733F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020032" w14:textId="2DDBFD2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CE3C82" w14:textId="6B8B807B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F3FF7F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9D94C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61C15B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upernumerary new starters, newly qualified nurses waiting for PIN numbers</w:t>
            </w:r>
          </w:p>
        </w:tc>
      </w:tr>
      <w:tr w:rsidR="002D7806" w:rsidRPr="002D7806" w14:paraId="45D8B422" w14:textId="77777777" w:rsidTr="00C50ACD">
        <w:trPr>
          <w:trHeight w:val="703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5130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406 Lighthouse Ward (Ward 37) 102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89823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2.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15C5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39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B4F74F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3%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246933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0%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889EE3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5%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E84499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406D8C7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5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B71E5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D14A7F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C7D2BF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0D60A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41B50B" w14:textId="61CCDB2E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CB40B0" w14:textId="0B014E2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7D63A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59F1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960F61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ransplant patient = increase in staffing and CAMHS 1:1</w:t>
            </w:r>
          </w:p>
        </w:tc>
      </w:tr>
      <w:tr w:rsidR="002D7806" w:rsidRPr="002D7806" w14:paraId="5C8F09E7" w14:textId="77777777" w:rsidTr="00C50ACD">
        <w:trPr>
          <w:trHeight w:val="725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3698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500 Bluebell Ward / E501 Sunflower Ward (Ward 38) 1022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4061B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3.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B1E2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.7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66006DF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5%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CF470E7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9%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89C2A3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4%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A0CEAE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3%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C9BA497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1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05E91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FCB954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29DB8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74F4B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0998C8" w14:textId="4C1FEADC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3714C4" w14:textId="7F81D8B4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24558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F304D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0CDD34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Winter escalation beds open, waiting for funding to be added. Supernumerary new starters, newly qualified nurses waiting for PIN numbers</w:t>
            </w:r>
          </w:p>
        </w:tc>
      </w:tr>
      <w:tr w:rsidR="002D7806" w:rsidRPr="002D7806" w14:paraId="3455A93E" w14:textId="77777777" w:rsidTr="00C50ACD">
        <w:trPr>
          <w:trHeight w:val="541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BBFF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510 Caterpillar Ward (Ward 30) 1022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0CA97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.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8C49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29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BC9D3FB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3%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8D60DD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61%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6DDB9C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2%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32D353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42%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85ED5E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7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4183E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16DB4C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BCB57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A968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BCD1DF" w14:textId="7777777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CC06EB" w14:textId="336368FA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3233F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009FB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FB00AD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CAMHS and eating disorder patients requiring 1:1 supervision/meal supervision</w:t>
            </w:r>
          </w:p>
        </w:tc>
      </w:tr>
      <w:tr w:rsidR="002D7806" w:rsidRPr="002D7806" w14:paraId="148A7D4B" w14:textId="77777777" w:rsidTr="00C50ACD">
        <w:trPr>
          <w:trHeight w:val="541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A726F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512 Daisy Ward (Ward 33) 1022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4EE0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C7D5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5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E61B45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5516FB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9%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03772B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6%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A39531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4%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434729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7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C002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3F1CC7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C3FF01B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EB38A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E8B6BB" w14:textId="07BF14C4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B704E3" w14:textId="488C63CB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437A5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B8470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898399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D7806" w:rsidRPr="002D7806" w14:paraId="6FB77A51" w14:textId="77777777" w:rsidTr="00C50ACD">
        <w:trPr>
          <w:trHeight w:val="590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571B3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600 Dolphin Ward (Ward 32) 1020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7B67F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0F123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23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2EFC51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6%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36933D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5%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5F58357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9%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6BC4CB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6%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0D8C7FB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9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7C891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FA3942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77002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4ED7C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B83D57" w14:textId="4CDD2C40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1602DA" w14:textId="5BF7745B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7853A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2D8A8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282F9E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As and supernumerary new starters</w:t>
            </w:r>
          </w:p>
        </w:tc>
      </w:tr>
      <w:tr w:rsidR="002D7806" w:rsidRPr="002D7806" w14:paraId="643B14F4" w14:textId="77777777" w:rsidTr="00C50ACD">
        <w:trPr>
          <w:trHeight w:val="541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C5EE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602 Penguin Ward (Ward 31) 1020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27A5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2.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C707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6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AC4422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6%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62B9F5F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2%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28DF65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1%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B30915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4%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143BA3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9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4C08D3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5FB8AF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0F6A4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6C9D8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E504D0" w14:textId="3F37B07C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F66A31" w14:textId="567A4E53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54B05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FDF1F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377973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As and supernumerary new starters</w:t>
            </w:r>
          </w:p>
        </w:tc>
      </w:tr>
      <w:tr w:rsidR="002D7806" w:rsidRPr="002D7806" w14:paraId="23FAE404" w14:textId="77777777" w:rsidTr="00C50ACD">
        <w:trPr>
          <w:trHeight w:val="791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FCF3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700 Starlight Ward (Ward 34) 1022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DD9DD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4.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FD1CAB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41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B41A49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9%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054E25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7%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37D06F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9%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E8205C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4%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D23A1E4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2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068D6F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56C9A7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6F8BF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598BC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2540D3C" w14:textId="7777777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8C9CA0" w14:textId="2D1BB8B8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617A4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9C823B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3CF11F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tarlight estates work underway, Apollo ward and starlight ward interchanging staff whilst building work underway</w:t>
            </w:r>
          </w:p>
        </w:tc>
      </w:tr>
      <w:tr w:rsidR="002D7806" w:rsidRPr="002D7806" w14:paraId="349DADA3" w14:textId="77777777" w:rsidTr="00C50ACD">
        <w:trPr>
          <w:trHeight w:val="1236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A384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702 Apollo 35 Ward (Ward 35) 1020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EF3C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B2BC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74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84B4F4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8%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6C2C58F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2%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C5EBCB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3%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97AE4BD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1%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AA61747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9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30D7D8DC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3A7302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EE7BBE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0DF760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D7DF11" w14:textId="1B8A3A45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9543B3" w14:textId="20EA3139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53108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AE0E78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6DDBFE" w14:textId="3609C3AD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upernumerary new starters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D780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tarlight estates work underway, Apollo ward and starlight ward interchanging staff whilst building work underway, newly qualified nurses waiting for PIN numbers</w:t>
            </w:r>
          </w:p>
        </w:tc>
      </w:tr>
      <w:tr w:rsidR="002D7806" w:rsidRPr="002D7806" w14:paraId="5BCC9A53" w14:textId="77777777" w:rsidTr="00C50ACD">
        <w:trPr>
          <w:trHeight w:val="541"/>
        </w:trPr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01B248D" w14:textId="79897D66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Children’s Total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C5602FF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-18.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ABDDF4F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.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12C980B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5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6D19645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17E985A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2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0A79E63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973E42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4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E03874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8688F92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E58AE67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B278181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5A014C4" w14:textId="7777777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9499A6A" w14:textId="77777777" w:rsidR="002D7806" w:rsidRPr="002D7806" w:rsidRDefault="002D7806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7B5ADF9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FDFFEA6" w14:textId="77777777" w:rsidR="002D7806" w:rsidRPr="002D7806" w:rsidRDefault="002D7806" w:rsidP="002D78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4F39144C" w14:textId="77777777" w:rsidR="002D7806" w:rsidRPr="002D7806" w:rsidRDefault="002D7806" w:rsidP="002D780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D780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31DEF1E3" w14:textId="77777777" w:rsidR="006E176A" w:rsidRDefault="006E176A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334614E" w14:textId="5F7E9697" w:rsidR="00856EAF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0C375498" w14:textId="77777777" w:rsidR="00FE2345" w:rsidRDefault="00FE2345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661" w:type="dxa"/>
        <w:tblLook w:val="04A0" w:firstRow="1" w:lastRow="0" w:firstColumn="1" w:lastColumn="0" w:noHBand="0" w:noVBand="1"/>
      </w:tblPr>
      <w:tblGrid>
        <w:gridCol w:w="1626"/>
        <w:gridCol w:w="846"/>
        <w:gridCol w:w="846"/>
        <w:gridCol w:w="678"/>
        <w:gridCol w:w="812"/>
        <w:gridCol w:w="678"/>
        <w:gridCol w:w="678"/>
        <w:gridCol w:w="678"/>
        <w:gridCol w:w="1183"/>
        <w:gridCol w:w="1095"/>
        <w:gridCol w:w="807"/>
        <w:gridCol w:w="799"/>
        <w:gridCol w:w="608"/>
        <w:gridCol w:w="609"/>
        <w:gridCol w:w="847"/>
        <w:gridCol w:w="847"/>
        <w:gridCol w:w="2024"/>
      </w:tblGrid>
      <w:tr w:rsidR="00FE2345" w:rsidRPr="00FE2345" w14:paraId="68849C98" w14:textId="77777777" w:rsidTr="00FE2345">
        <w:trPr>
          <w:trHeight w:val="1372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3957D8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Womens</w:t>
            </w:r>
            <w:proofErr w:type="spellEnd"/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8FE36A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8399D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B243B2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DBD50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889E2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327F68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28F03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093FB52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1D390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420A86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E8DF2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7C5479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C50AC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591C38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9C3D1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4BDFEC9A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FE2345" w:rsidRPr="00FE2345" w14:paraId="6728C766" w14:textId="77777777" w:rsidTr="00FE2345">
        <w:trPr>
          <w:trHeight w:val="626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86C7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DS - Ward 77 1020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573F0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-1.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D70D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2.51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BFEB9D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35%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62CC08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DE3D1B0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30%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7F03F6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6BE276B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24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FB002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341883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12D08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D7FB7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D67492" w14:textId="2D6F9C0F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42E04D" w14:textId="2DC2B63B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A3CCF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FA847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B851DA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upernumerary hours</w:t>
            </w:r>
          </w:p>
        </w:tc>
      </w:tr>
      <w:tr w:rsidR="00FE2345" w:rsidRPr="00FE2345" w14:paraId="6E6ADFEC" w14:textId="77777777" w:rsidTr="00FE2345">
        <w:trPr>
          <w:trHeight w:val="1018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67E88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ICU 1020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0DF2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5.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DBA6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-0.56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444D61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FD5EDB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D0DA2F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F3249A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82%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741718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AD0F4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30CCE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324C4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A62C9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0A92E6" w14:textId="21D5B38D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B251CE" w14:textId="1E55F1F4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F913EB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7DEE2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26D29E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FE2345" w:rsidRPr="00FE2345" w14:paraId="5CE8C977" w14:textId="77777777" w:rsidTr="00FE2345">
        <w:trPr>
          <w:trHeight w:val="626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D497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ard 73 10207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8F17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-0.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5214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3.78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D8A649B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142508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818D43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83%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B92152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E42447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86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499E7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51F4A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23A34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3CABB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959202" w14:textId="622FED4A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0F257B" w14:textId="63AF0CF1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1D8F7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1683E8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CF186D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FE2345" w:rsidRPr="00FE2345" w14:paraId="0EAF8440" w14:textId="77777777" w:rsidTr="00FE2345">
        <w:trPr>
          <w:trHeight w:val="651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5B91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ard 76 10207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A7F8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0.9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BEFA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-0.35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A46CD8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58%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947ED32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763445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81%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641D21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6267CD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20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8F7FC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5258F9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028AB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8F854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F92B52" w14:textId="4D906A51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FFAE8C" w14:textId="384B8D6D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D80ED2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BD5F9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08DA68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FE2345" w:rsidRPr="00FE2345" w14:paraId="3841D536" w14:textId="77777777" w:rsidTr="00FE2345">
        <w:trPr>
          <w:trHeight w:val="914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15520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ard 78 1020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BB09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2.8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1CC4B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0.55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CD751B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B674FC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56C146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7%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E588DF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9%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64AF39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6F4D1B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CEDE490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666DC2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8D98A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25E4BB" w14:textId="457D6CEF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C4BE44" w14:textId="77C8DA99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C3F29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3DA9E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ABB4BF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FE2345" w:rsidRPr="00FE2345" w14:paraId="60BA0858" w14:textId="77777777" w:rsidTr="00FE2345">
        <w:trPr>
          <w:trHeight w:val="626"/>
        </w:trPr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09D399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proofErr w:type="spellStart"/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Womens</w:t>
            </w:r>
            <w:proofErr w:type="spellEnd"/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 Total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AB6CF1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6.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234580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5.9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D223C90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8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57A64B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1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376727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6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211D24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5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0BC336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6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F0DA35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93FB95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CB600B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D45681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AB6C90A" w14:textId="77777777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14B758E" w14:textId="77777777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6E971C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4BF753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400025E1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1EC81407" w14:textId="77777777" w:rsidR="00196A5C" w:rsidRDefault="00196A5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7A742A5" w14:textId="77777777" w:rsidR="00196A5C" w:rsidRDefault="00196A5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04A3EC6" w14:textId="77777777" w:rsidR="009C2BC9" w:rsidRDefault="009C2BC9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0BA8764" w14:textId="19274C44" w:rsidR="00856EAF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E1E6D00" w14:textId="77777777" w:rsidR="00F80CEC" w:rsidRDefault="00F80CE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98A7EFD" w14:textId="77777777" w:rsidR="006E176A" w:rsidRDefault="006E176A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A9861EF" w14:textId="77777777" w:rsidR="00FE2345" w:rsidRDefault="00FE2345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7B29B03" w14:textId="77777777" w:rsidR="00FE2345" w:rsidRDefault="00FE2345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633FCE9" w14:textId="77777777" w:rsidR="00FE2345" w:rsidRDefault="00FE2345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1ABAD8D" w14:textId="77777777" w:rsidR="00FE2345" w:rsidRDefault="00FE2345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2CD66F3" w14:textId="337A30B7" w:rsidR="006E176A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tbl>
      <w:tblPr>
        <w:tblW w:w="15721" w:type="dxa"/>
        <w:tblLook w:val="04A0" w:firstRow="1" w:lastRow="0" w:firstColumn="1" w:lastColumn="0" w:noHBand="0" w:noVBand="1"/>
      </w:tblPr>
      <w:tblGrid>
        <w:gridCol w:w="1631"/>
        <w:gridCol w:w="846"/>
        <w:gridCol w:w="846"/>
        <w:gridCol w:w="678"/>
        <w:gridCol w:w="815"/>
        <w:gridCol w:w="678"/>
        <w:gridCol w:w="678"/>
        <w:gridCol w:w="678"/>
        <w:gridCol w:w="1187"/>
        <w:gridCol w:w="1098"/>
        <w:gridCol w:w="807"/>
        <w:gridCol w:w="799"/>
        <w:gridCol w:w="876"/>
        <w:gridCol w:w="346"/>
        <w:gridCol w:w="851"/>
        <w:gridCol w:w="851"/>
        <w:gridCol w:w="2056"/>
      </w:tblGrid>
      <w:tr w:rsidR="00FE2345" w:rsidRPr="00FE2345" w14:paraId="2B8708F8" w14:textId="77777777" w:rsidTr="00FE2345">
        <w:trPr>
          <w:trHeight w:val="956"/>
        </w:trPr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27933F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Weston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CB2E6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BFC43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D73E8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87BFD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D7E81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F052D0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A5CAD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631BF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35346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28A43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31C148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8D0AA1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C50AC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8192FE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4EC58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6DFD5A88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FE2345" w:rsidRPr="00FE2345" w14:paraId="7C1B8192" w14:textId="77777777" w:rsidTr="00FE2345">
        <w:trPr>
          <w:trHeight w:val="435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FEBC8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errow Ward - Respiratory Medicin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541C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6.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86AB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-1.79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A13EED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83%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9BF671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EE25F7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D74C24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15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34DEF2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DD022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CA7D76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003AD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DE975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B60856C" w14:textId="77777777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EB6FA6" w14:textId="6F770E40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273768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854D3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F15A21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ncreased acuity of patient (L2 NIV)</w:t>
            </w:r>
          </w:p>
        </w:tc>
      </w:tr>
      <w:tr w:rsidR="00FE2345" w:rsidRPr="00FE2345" w14:paraId="1B60E2EA" w14:textId="77777777" w:rsidTr="00FE2345">
        <w:trPr>
          <w:trHeight w:val="435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6B93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heddar/MFD Ward - General Medicin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C8AD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.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7FAE2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-2.20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250653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82%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148339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22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9F019AB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B15B208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50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A5B889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12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93DEB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7D43F3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489086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151E5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396976" w14:textId="77777777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8FB1E6" w14:textId="77777777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A8C32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54BB0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97533B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FE2345" w:rsidRPr="00FE2345" w14:paraId="79296979" w14:textId="77777777" w:rsidTr="00FE2345">
        <w:trPr>
          <w:trHeight w:val="435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DF4C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raycott - General Medicin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5A62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2.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50BA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-1.41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DACD072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83%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9C589E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20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A47DFE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266306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69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55AFCA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15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9BD050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935CA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55AF4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33383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400CA56" w14:textId="77777777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5F00BC" w14:textId="77777777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AC0EA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BBEFA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E55CE5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FE2345" w:rsidRPr="00FE2345" w14:paraId="75B57F93" w14:textId="77777777" w:rsidTr="00FE2345">
        <w:trPr>
          <w:trHeight w:val="435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C02E3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arptree</w:t>
            </w:r>
            <w:proofErr w:type="spellEnd"/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- General Medicin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98CC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.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AB33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-0.20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A9A27A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6F060B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9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EBA98D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786DDA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31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BF13BA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8B8C62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4953CF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51378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D4E2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3B5F92" w14:textId="77777777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CE2921" w14:textId="456A9207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0C8D3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93241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DD6D44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FE2345" w:rsidRPr="00FE2345" w14:paraId="7614B5F3" w14:textId="77777777" w:rsidTr="00FE2345">
        <w:trPr>
          <w:trHeight w:val="435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C1B3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ewstoke</w:t>
            </w:r>
            <w:proofErr w:type="spellEnd"/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- General Medicin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E08A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2.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E63BB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-2.08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C44C2D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4F39E00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22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101556B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B36C79B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64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F94681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17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69173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9AD487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C0E36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E0C3C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C38F92" w14:textId="77777777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67AB8E" w14:textId="2470FC39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2D466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F35CE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40B2B6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FE2345" w:rsidRPr="00FE2345" w14:paraId="16AEEAED" w14:textId="77777777" w:rsidTr="00FE2345">
        <w:trPr>
          <w:trHeight w:val="435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5103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AU - General Medicin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9B8E8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-1.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6CF1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.5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A348D1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D156100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8373F4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A84420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29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EE5738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8D3D2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7110A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99F6E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A1898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26E8AD" w14:textId="1D88DCD8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B8F164" w14:textId="268CFE8C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115A2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BD49C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C585E8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FE2345" w:rsidRPr="00FE2345" w14:paraId="1742C3DE" w14:textId="77777777" w:rsidTr="00FE2345">
        <w:trPr>
          <w:trHeight w:val="441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7512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Sandford Ward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2055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3.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393D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0.16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F8BE35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49D75F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14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7C289C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D2C47F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50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6D2DE0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11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9C6498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4CC01F2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737BE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642DD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C3F9FC5" w14:textId="77777777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E11C69" w14:textId="0A0DFD8E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0BCBC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96416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58D727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ncrease in acuity</w:t>
            </w:r>
          </w:p>
        </w:tc>
      </w:tr>
      <w:tr w:rsidR="00FE2345" w:rsidRPr="00FE2345" w14:paraId="3A7902CF" w14:textId="77777777" w:rsidTr="00FE2345">
        <w:trPr>
          <w:trHeight w:val="405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0E72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phill - Stroke Unit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186C8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-0.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C93F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0.36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6F5B830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BA7BF50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D632A8B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063DF1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22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272C2A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A29B8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360EA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DCA00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F4802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E4BD1F" w14:textId="77777777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381225" w14:textId="55C4E902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1D0502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56095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B088B3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FE2345" w:rsidRPr="00FE2345" w14:paraId="4A75C735" w14:textId="77777777" w:rsidTr="00FE2345">
        <w:trPr>
          <w:trHeight w:val="596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D997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utton (Surgical) - Trauma and Orthopaedic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62588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.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A931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0.37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1E8EA0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86%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F66521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21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3678CB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68D9B2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45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185DEC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11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BFD680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594C968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FFA3F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4277C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F9CB7B" w14:textId="77777777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0024BF" w14:textId="7E2BC2F2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8E7EF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AA945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08AA30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FE2345" w:rsidRPr="00FE2345" w14:paraId="22EBC7E0" w14:textId="77777777" w:rsidTr="00FE2345">
        <w:trPr>
          <w:trHeight w:val="596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818F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CU - Critical Care HDU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1A37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.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395590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0.86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B9451D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16%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414D82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EB6618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5C986B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F42C7B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8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F3B2A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18C8E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DFBD2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68516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083DF3" w14:textId="77777777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3D8971" w14:textId="6FE2BA38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CE78C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FB99F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4EA3B9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FE2345" w:rsidRPr="00FE2345" w14:paraId="4DD6C824" w14:textId="77777777" w:rsidTr="00FE2345">
        <w:trPr>
          <w:trHeight w:val="596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FA3C8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nightstone</w:t>
            </w:r>
            <w:proofErr w:type="spellEnd"/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/WGH 4202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B0D7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0.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077F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0.49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866B0C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6993DFB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34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FEB7EA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867B16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74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D0D8E3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17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16A17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B3DFE6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553532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E6841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66911E" w14:textId="77777777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DA0429" w14:textId="680EDD5E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DE980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7BE7A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724BE8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Additional HCSW for elective patients</w:t>
            </w:r>
          </w:p>
        </w:tc>
      </w:tr>
      <w:tr w:rsidR="00FE2345" w:rsidRPr="00FE2345" w14:paraId="0D3B8101" w14:textId="77777777" w:rsidTr="00FE2345">
        <w:trPr>
          <w:trHeight w:val="596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8E42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teepholm</w:t>
            </w:r>
            <w:proofErr w:type="spellEnd"/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Ward - General Surgery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53BD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0.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50C6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3.46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B2ABEA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1E240E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11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FE0A52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14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82D7F38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41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4767950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14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18B02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E2B9E70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A6A24B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0EC41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8570C3" w14:textId="1D4F5610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43AA7A" w14:textId="07A56168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EFE8A8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BD59D0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2B3FCD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FE2345" w:rsidRPr="00FE2345" w14:paraId="4745D703" w14:textId="77777777" w:rsidTr="00FE2345">
        <w:trPr>
          <w:trHeight w:val="596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0BB8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aterside - General Surgery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83FA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DE5C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-0.31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615829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23F158B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92A750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CD8470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8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0292438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5F420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273C2A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E006E6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97E2B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E1985F" w14:textId="77777777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9F1ABB" w14:textId="6E969218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D11D78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6484D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4A37A6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FE2345" w:rsidRPr="00FE2345" w14:paraId="3669A9A4" w14:textId="77777777" w:rsidTr="00FE2345">
        <w:trPr>
          <w:trHeight w:val="435"/>
        </w:trPr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D5663BB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Weston Campus Total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63CEE60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1.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A91B2D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-0.7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287A7E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1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940CD5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2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612519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0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7D085D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41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5AB524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9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8818C4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CF01328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11BAD4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DD4B05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37E41E3" w14:textId="77777777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9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DB28F76" w14:textId="77777777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6366E38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12F37B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0B78DAAC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FE2345" w:rsidRPr="00FE2345" w14:paraId="2ABFD54A" w14:textId="77777777" w:rsidTr="00FE2345">
        <w:trPr>
          <w:trHeight w:val="435"/>
        </w:trPr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E9DBD8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UHBW Total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47D989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8.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153FF4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75.9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E74E42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3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56200E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1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BC8F84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5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7EA9B22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31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E4E362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2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981397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D871B7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3369B9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0FCFD8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2495F011" w14:textId="77777777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3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7278A7A" w14:textId="77777777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2F83D0B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84A96D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608A0A73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6BD06F85" w14:textId="77777777" w:rsidR="006E176A" w:rsidRDefault="006E176A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298A891" w14:textId="0C1421E7" w:rsidR="00856EAF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06E697B9" w14:textId="2C8DD4AB" w:rsidR="00856EAF" w:rsidRDefault="00856EAF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611" w:type="dxa"/>
        <w:tblLook w:val="04A0" w:firstRow="1" w:lastRow="0" w:firstColumn="1" w:lastColumn="0" w:noHBand="0" w:noVBand="1"/>
      </w:tblPr>
      <w:tblGrid>
        <w:gridCol w:w="1620"/>
        <w:gridCol w:w="846"/>
        <w:gridCol w:w="846"/>
        <w:gridCol w:w="678"/>
        <w:gridCol w:w="809"/>
        <w:gridCol w:w="616"/>
        <w:gridCol w:w="678"/>
        <w:gridCol w:w="616"/>
        <w:gridCol w:w="1179"/>
        <w:gridCol w:w="1091"/>
        <w:gridCol w:w="807"/>
        <w:gridCol w:w="799"/>
        <w:gridCol w:w="606"/>
        <w:gridCol w:w="607"/>
        <w:gridCol w:w="845"/>
        <w:gridCol w:w="845"/>
        <w:gridCol w:w="2123"/>
      </w:tblGrid>
      <w:tr w:rsidR="00FE2345" w:rsidRPr="00FE2345" w14:paraId="4E8CB42A" w14:textId="77777777" w:rsidTr="00FE2345">
        <w:trPr>
          <w:trHeight w:val="128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214B1F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A &amp; E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FBB8A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E8B94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1909B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B95EC3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950D0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21547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B1C5A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F9481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4FE78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714CC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9C47D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A7DB8A3" w14:textId="77777777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FE234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210668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FF784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40B72ED7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FE2345" w:rsidRPr="00FE2345" w14:paraId="4C871334" w14:textId="77777777" w:rsidTr="00FE2345">
        <w:trPr>
          <w:trHeight w:val="584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899B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300 Adult Ed 10117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5E790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-0.6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67A3B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1.07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B9BFE1B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86%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A700F0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7FD426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9E85DF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26A1862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365C4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E6F6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85707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37F37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8440ED" w14:textId="77777777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BB8104" w14:textId="216F8F38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5143C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A2148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F9E305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FE2345" w:rsidRPr="00FE2345" w14:paraId="0664E563" w14:textId="77777777" w:rsidTr="00FE2345">
        <w:trPr>
          <w:trHeight w:val="944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88A4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E308 </w:t>
            </w:r>
            <w:proofErr w:type="spellStart"/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hildrens</w:t>
            </w:r>
            <w:proofErr w:type="spellEnd"/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emergency department 10203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EB90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2.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E75D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6.73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CABFA58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CAFED1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7%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428682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D3041F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F5F512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B86C3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C1CD5F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9497052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66E2EB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1BFEDB" w14:textId="4FD60B6B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0CD4D9" w14:textId="6180EAED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4E790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84CB9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844556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igh volume of patients and acuity</w:t>
            </w:r>
          </w:p>
        </w:tc>
      </w:tr>
      <w:tr w:rsidR="00FE2345" w:rsidRPr="00FE2345" w14:paraId="70B469EB" w14:textId="77777777" w:rsidTr="00FE2345">
        <w:trPr>
          <w:trHeight w:val="584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0C53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E308 Emergency Nurse </w:t>
            </w:r>
            <w:proofErr w:type="spellStart"/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ract</w:t>
            </w:r>
            <w:proofErr w:type="spellEnd"/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1025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5B401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6ECD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0A9450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9211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72E2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2238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0999C9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19A062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2A7A4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A3171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B8E41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12CB9A" w14:textId="29C164E2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19A1D9" w14:textId="7B480352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62BF9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5C37A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CFE5ED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FE2345" w:rsidRPr="00FE2345" w14:paraId="1DA21E47" w14:textId="77777777" w:rsidTr="00FE2345">
        <w:trPr>
          <w:trHeight w:val="584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05EB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Emergency - Nursing Weston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FA15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#REF!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CC21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#REF!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4DFF85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F476D6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23D316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09C471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65FB93B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520D0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3C9FA3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91E14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7D6F4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2235D5" w14:textId="14B45D19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77F3B6" w14:textId="666448BE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CD63F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809BD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E7B89C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scalation corridors</w:t>
            </w:r>
          </w:p>
        </w:tc>
      </w:tr>
      <w:tr w:rsidR="00FE2345" w:rsidRPr="00FE2345" w14:paraId="2ECAAED5" w14:textId="77777777" w:rsidTr="00FE2345">
        <w:trPr>
          <w:trHeight w:val="584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048F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001 A&amp;E BEH 1031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BBD90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0.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4202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1A1F55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D288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87F8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08E8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3C94F0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EA7692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D3988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8E6210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54A11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B46EFB" w14:textId="304797DC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12708A" w14:textId="4599AFE8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746AC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31058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ADA61E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FE2345" w:rsidRPr="00FE2345" w14:paraId="6DC7C48D" w14:textId="77777777" w:rsidTr="00FE2345">
        <w:trPr>
          <w:trHeight w:val="584"/>
        </w:trPr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0A1E45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Total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DC2AC7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#REF!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05EFB3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#REF!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6D755D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1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E0557D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9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E08F16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821219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3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A130B7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4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7AB3A4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EE8A22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DA231A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2587C7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7AB80B4" w14:textId="77777777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97537F5" w14:textId="77777777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0F07F2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54BE500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1B9CE9F3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3BD4D4E5" w14:textId="77777777" w:rsidR="009C2BC9" w:rsidRDefault="009C2BC9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868BEE8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EB69B07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0D03126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45ECF33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5DB4A7D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DC11E70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D416E81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A0A67F8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351097F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E2A11FC" w14:textId="77777777" w:rsidR="00224F98" w:rsidRDefault="00224F98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E0FB25D" w14:textId="77777777" w:rsidR="00E57840" w:rsidRDefault="00E57840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5672539" w14:textId="2596F492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75AB40CC" w14:textId="77777777" w:rsidR="00196A5C" w:rsidRDefault="00196A5C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409" w:type="dxa"/>
        <w:tblLook w:val="04A0" w:firstRow="1" w:lastRow="0" w:firstColumn="1" w:lastColumn="0" w:noHBand="0" w:noVBand="1"/>
      </w:tblPr>
      <w:tblGrid>
        <w:gridCol w:w="1599"/>
        <w:gridCol w:w="846"/>
        <w:gridCol w:w="846"/>
        <w:gridCol w:w="678"/>
        <w:gridCol w:w="799"/>
        <w:gridCol w:w="678"/>
        <w:gridCol w:w="678"/>
        <w:gridCol w:w="678"/>
        <w:gridCol w:w="1164"/>
        <w:gridCol w:w="1077"/>
        <w:gridCol w:w="807"/>
        <w:gridCol w:w="799"/>
        <w:gridCol w:w="598"/>
        <w:gridCol w:w="599"/>
        <w:gridCol w:w="834"/>
        <w:gridCol w:w="834"/>
        <w:gridCol w:w="1895"/>
      </w:tblGrid>
      <w:tr w:rsidR="00FE2345" w:rsidRPr="00FE2345" w14:paraId="0EFD7C21" w14:textId="77777777" w:rsidTr="00FE2345">
        <w:trPr>
          <w:trHeight w:val="1329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BCE5710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Theatres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EED13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5DCDAA2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BC66C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BF7F5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84018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3C176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A5A7F1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CA89CB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1514E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0D09C52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09AF8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4A0DC8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FE234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A38718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268C72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08ADCF7C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FE2345" w:rsidRPr="00FE2345" w14:paraId="137BC17E" w14:textId="77777777" w:rsidTr="00FE2345">
        <w:trPr>
          <w:trHeight w:val="737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FAB50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414 QDU Theatres Pay 1015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BE28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E620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4A33D8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057CF4A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54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1BD5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89D8A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7491F9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1B4CA730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lang w:eastAsia="en-GB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B6A80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596C0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927E6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07BC76" w14:textId="77777777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D5D78E" w14:textId="33FE4115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BB308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40E7D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0AB2D6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CSW gaps but no compromise</w:t>
            </w:r>
          </w:p>
        </w:tc>
      </w:tr>
      <w:tr w:rsidR="00FE2345" w:rsidRPr="00FE2345" w14:paraId="36A8FE6F" w14:textId="77777777" w:rsidTr="00FE2345">
        <w:trPr>
          <w:trHeight w:val="607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BABB18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8 Cardiac 10107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843A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-5.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8903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2.82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601AEC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99ADA7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CD13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302B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07C41A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EFAAB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7407E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607E0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CF2968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745F56" w14:textId="3C138863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7A3717" w14:textId="54641BED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A046D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C9BB7B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2A4BC2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FE2345" w:rsidRPr="00FE2345" w14:paraId="792205A2" w14:textId="77777777" w:rsidTr="00FE2345">
        <w:trPr>
          <w:trHeight w:val="607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5C19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8 General 1010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F97F8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5B2B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92654C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4E8FFE0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45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51176B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A03FCF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77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60D135B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4EAC72A8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lang w:eastAsia="en-GB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8B786C0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B946E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E2970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C9232A" w14:textId="1F902466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56D581" w14:textId="77D11399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498822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F86B2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327E3F" w14:textId="3E134130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oster does not look like we are over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</w:t>
            </w: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stablished or over rostered</w:t>
            </w:r>
          </w:p>
        </w:tc>
      </w:tr>
      <w:tr w:rsidR="00FE2345" w:rsidRPr="00FE2345" w14:paraId="58FC748A" w14:textId="77777777" w:rsidTr="00FE2345">
        <w:trPr>
          <w:trHeight w:val="607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F1462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EH Theatres-Pay 1030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DC93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E40F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5AF1DD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A19BB3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78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F361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A204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EF48E5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83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698C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208C1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AC5C1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552470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63A6DF" w14:textId="2AE9DDC7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0565BF" w14:textId="68EDE53F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1D14B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B0C9D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3CCFCC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FE2345" w:rsidRPr="00FE2345" w14:paraId="5F12F1E3" w14:textId="77777777" w:rsidTr="00FE2345">
        <w:trPr>
          <w:trHeight w:val="1044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FAB2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402 Coastguard / E520 Horizon (BCH Theatres) 10203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5A28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-2.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9DB9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-1.24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2C9AD3B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82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6E07A2E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63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602268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83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B8DE1F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D21918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79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6BD98E22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lang w:eastAsia="en-GB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2EAC3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92334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C59DC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441DE16" w14:textId="09808672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F1DE2F" w14:textId="22B26DC0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E5BC5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782F6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BF404F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Theatre improvement </w:t>
            </w:r>
            <w:proofErr w:type="gramStart"/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work</w:t>
            </w:r>
            <w:proofErr w:type="gramEnd"/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ongoing although much improved picture for theatre rostering this month</w:t>
            </w:r>
          </w:p>
        </w:tc>
      </w:tr>
      <w:tr w:rsidR="00FE2345" w:rsidRPr="00FE2345" w14:paraId="1BCB73FA" w14:textId="77777777" w:rsidTr="00FE2345">
        <w:trPr>
          <w:trHeight w:val="607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6847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Recovery Room </w:t>
            </w:r>
            <w:proofErr w:type="spellStart"/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eygroves</w:t>
            </w:r>
            <w:proofErr w:type="spellEnd"/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1014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5358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-0.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45E88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FAB47F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5CB2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87F052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6C57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50388C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A32CD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CC35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DEF57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7C932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270C61" w14:textId="32292A47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128F5A" w14:textId="7047C33A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122652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54DB3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6B05D4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FE2345" w:rsidRPr="00FE2345" w14:paraId="7BAABC22" w14:textId="77777777" w:rsidTr="00FE2345">
        <w:trPr>
          <w:trHeight w:val="607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D0F1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tM</w:t>
            </w:r>
            <w:proofErr w:type="spellEnd"/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Theatres 10208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9CEC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6FBE0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8DA02C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81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2EA9B6C2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55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FD4ECD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68FE9E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A0DE47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8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4201977F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lang w:eastAsia="en-GB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1DB1D0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3B47C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3CDD7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088E45" w14:textId="0C197552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46D2E5" w14:textId="47B677F8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156F4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A2F8A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DE7E94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CSW gaps but no compromise as some dropped list</w:t>
            </w:r>
          </w:p>
        </w:tc>
      </w:tr>
      <w:tr w:rsidR="00FE2345" w:rsidRPr="00FE2345" w14:paraId="754FE357" w14:textId="77777777" w:rsidTr="00FE2345">
        <w:trPr>
          <w:trHeight w:val="607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0672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eston Theatr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198D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.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10B88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0.96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6B42650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82EB6F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DC46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540F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92A4CD9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D30A41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3D4F55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19430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2E150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lang w:eastAsia="en-GB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E97613" w14:textId="3E25533D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38A25" w14:textId="38F72573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B7A61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6B11A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91ED78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FE2345" w:rsidRPr="00FE2345" w14:paraId="086D8566" w14:textId="77777777" w:rsidTr="00FE2345">
        <w:trPr>
          <w:trHeight w:val="607"/>
        </w:trPr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4D17D2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Total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3BA7D5C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.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467FD80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.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474F17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9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561280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64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B4918F7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9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E4F8AB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9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C890676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5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FC9CC5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BB1CA0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EA12C63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830BFBD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1386D2E" w14:textId="77777777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CC16E66" w14:textId="77777777" w:rsidR="00FE2345" w:rsidRPr="00FE2345" w:rsidRDefault="00FE2345" w:rsidP="00C50A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3B54674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C5C8C4E" w14:textId="77777777" w:rsidR="00FE2345" w:rsidRPr="00FE2345" w:rsidRDefault="00FE2345" w:rsidP="00FE2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057F8713" w14:textId="77777777" w:rsidR="00FE2345" w:rsidRPr="00FE2345" w:rsidRDefault="00FE2345" w:rsidP="00FE234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E234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0176AE06" w14:textId="77777777" w:rsidR="00196A5C" w:rsidRDefault="00196A5C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4FC338D" w14:textId="77777777" w:rsidR="006A685A" w:rsidRDefault="006A685A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8C13B10" w14:textId="5803B671" w:rsidR="00ED7ADD" w:rsidRDefault="00ED7ADD">
      <w:pPr>
        <w:spacing w:after="160" w:line="259" w:lineRule="auto"/>
        <w:rPr>
          <w:rFonts w:ascii="Arial" w:hAnsi="Arial" w:cs="Arial"/>
          <w:i/>
          <w:u w:val="single"/>
        </w:rPr>
        <w:sectPr w:rsidR="00ED7ADD" w:rsidSect="0016168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B2BABFF" w14:textId="327EB4F1" w:rsidR="00BC5E5C" w:rsidRPr="00637E8A" w:rsidRDefault="00BC5E5C" w:rsidP="00BC5E5C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Bank &amp; Agency Usage</w:t>
      </w:r>
    </w:p>
    <w:p w14:paraId="160024BA" w14:textId="2AF74721" w:rsidR="00BC5E5C" w:rsidRDefault="00BC5E5C">
      <w:pPr>
        <w:spacing w:after="160" w:line="259" w:lineRule="auto"/>
      </w:pPr>
      <w:r>
        <w:t xml:space="preserve">The following charts show the percentage of staffing by Division of substantive, bank and agency for in-patient wards based on actual hours worked. </w:t>
      </w:r>
    </w:p>
    <w:p w14:paraId="06DDFDA1" w14:textId="58A51475" w:rsidR="00ED7ADD" w:rsidRDefault="00BC5E5C">
      <w:pPr>
        <w:spacing w:after="160" w:line="259" w:lineRule="auto"/>
        <w:rPr>
          <w:rFonts w:ascii="Arial" w:hAnsi="Arial" w:cs="Arial"/>
          <w:i/>
          <w:u w:val="single"/>
        </w:rPr>
      </w:pPr>
      <w:r>
        <w:t xml:space="preserve">These charts are </w:t>
      </w:r>
      <w:r w:rsidR="007D4D0F">
        <w:t>created from</w:t>
      </w:r>
      <w:r>
        <w:t xml:space="preserve"> hours recorded in and generated directly from the E-Rostering system.</w:t>
      </w:r>
    </w:p>
    <w:p w14:paraId="78529469" w14:textId="7676E67E" w:rsidR="00ED7ADD" w:rsidRDefault="00AF59E6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4A756BC8" wp14:editId="79371DB6">
            <wp:extent cx="6076315" cy="2270027"/>
            <wp:effectExtent l="0" t="0" r="635" b="16510"/>
            <wp:docPr id="388999141" name="Chart 1" descr="Bar chart showing substantive, bank and agency usage for Medicine from August 2024 to January 2026.&#10;&#10;Substantive: ranges from 74% to 82%&#10;Bank: ranges from 18% to 23%&#10;Agency: ranges from 0% to 1%">
              <a:extLst xmlns:a="http://schemas.openxmlformats.org/drawingml/2006/main">
                <a:ext uri="{FF2B5EF4-FFF2-40B4-BE49-F238E27FC236}">
                  <a16:creationId xmlns:a16="http://schemas.microsoft.com/office/drawing/2014/main" id="{AA6F6D3F-6321-385A-9F80-55E8B392DC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0D349A1" w14:textId="40D45AA7" w:rsidR="00A01A2E" w:rsidRDefault="00AF59E6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2DA68FA9" wp14:editId="5B45D276">
            <wp:extent cx="6086475" cy="2447925"/>
            <wp:effectExtent l="0" t="0" r="9525" b="9525"/>
            <wp:docPr id="1273895942" name="Chart 1" descr="Bar chart showing substantive, bank and agency usage for Specialised Services from August 2024 to January 2026.&#10;&#10;Substantive: ranges from 83% to 88%&#10;Bank: ranges from 12% to 17%&#10;Agency: ranges from 0% to 1%">
              <a:extLst xmlns:a="http://schemas.openxmlformats.org/drawingml/2006/main">
                <a:ext uri="{FF2B5EF4-FFF2-40B4-BE49-F238E27FC236}">
                  <a16:creationId xmlns:a16="http://schemas.microsoft.com/office/drawing/2014/main" id="{0BA709A2-C39F-40B2-96D4-0177A28DC2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163DA47" w14:textId="16BDEA06" w:rsidR="00E83063" w:rsidRDefault="00AF59E6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0EC7B609" wp14:editId="1B4EF5E0">
            <wp:extent cx="6105525" cy="2400300"/>
            <wp:effectExtent l="0" t="0" r="9525" b="0"/>
            <wp:docPr id="666976361" name="Chart 1" descr="Bar chart showing substantive, bank and agency usage for Surgery from August 2024 to January 2026.&#10;&#10;Substantive: ranges from 81% to 89%&#10;Bank: ranges from 10% to 19%&#10;Agency: ranges from 0% to 1%">
              <a:extLst xmlns:a="http://schemas.openxmlformats.org/drawingml/2006/main">
                <a:ext uri="{FF2B5EF4-FFF2-40B4-BE49-F238E27FC236}">
                  <a16:creationId xmlns:a16="http://schemas.microsoft.com/office/drawing/2014/main" id="{E29FC573-707A-4EB5-95A1-9109F201D1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DE996E" w14:textId="147998F1" w:rsidR="00E83063" w:rsidRDefault="00FC5A76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7ED1817" wp14:editId="0EFC4E30">
            <wp:extent cx="6067425" cy="2390775"/>
            <wp:effectExtent l="0" t="0" r="9525" b="9525"/>
            <wp:docPr id="186289147" name="Chart 1" descr="Bar chart showing substantive, bank and agency usage for Childrens from August 2024 to January 2026.&#10;&#10;Substantive: ranges from 84% to 94%&#10;Bank: ranges from 5% to 11%&#10;Agency: ranges from 0% to 6%">
              <a:extLst xmlns:a="http://schemas.openxmlformats.org/drawingml/2006/main">
                <a:ext uri="{FF2B5EF4-FFF2-40B4-BE49-F238E27FC236}">
                  <a16:creationId xmlns:a16="http://schemas.microsoft.com/office/drawing/2014/main" id="{B534E06C-80AD-4717-B8A5-B2C0AED843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0CFBE7" w14:textId="3537C31F" w:rsidR="00E83063" w:rsidRPr="006E176A" w:rsidRDefault="00FC5A76" w:rsidP="006E176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37455786" wp14:editId="4875E373">
            <wp:extent cx="6048375" cy="2393950"/>
            <wp:effectExtent l="0" t="0" r="9525" b="6350"/>
            <wp:docPr id="1255420936" name="Chart 1" descr="Bar chart showing substantive, bank and agency usage for Womens from August 2024 to January 2026.&#10;&#10;Substantive: ranges from 88% to 94%&#10;Bank: ranges from 6% to 11%&#10;Agency: ranges from 0% to 1%">
              <a:extLst xmlns:a="http://schemas.openxmlformats.org/drawingml/2006/main">
                <a:ext uri="{FF2B5EF4-FFF2-40B4-BE49-F238E27FC236}">
                  <a16:creationId xmlns:a16="http://schemas.microsoft.com/office/drawing/2014/main" id="{42DC34FC-3FF7-4A8E-ACFA-3EB00F4DC2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9AE4420" w14:textId="6F2B34FB" w:rsidR="00E83063" w:rsidRDefault="00FC5A76" w:rsidP="009C28A3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679C66B6" wp14:editId="26055B18">
            <wp:extent cx="6026150" cy="2501900"/>
            <wp:effectExtent l="0" t="0" r="12700" b="12700"/>
            <wp:docPr id="1140260023" name="Chart 1" descr="Bar chart showing substantive, bank and agency usage for Weston from August 2024 to January 2026.&#10;&#10;Substantive: ranges from 78% to 84%&#10;Bank: ranges from 16% to 21%&#10;Agency: ranges from 0% to 3%">
              <a:extLst xmlns:a="http://schemas.openxmlformats.org/drawingml/2006/main">
                <a:ext uri="{FF2B5EF4-FFF2-40B4-BE49-F238E27FC236}">
                  <a16:creationId xmlns:a16="http://schemas.microsoft.com/office/drawing/2014/main" id="{F54BCC35-C8F6-47A1-ADAB-45C3BC1A14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B5F8C1C" w14:textId="77777777" w:rsidR="00E83063" w:rsidRDefault="00E83063">
      <w:pPr>
        <w:spacing w:after="160" w:line="259" w:lineRule="auto"/>
        <w:rPr>
          <w:rFonts w:ascii="Arial" w:hAnsi="Arial" w:cs="Arial"/>
          <w:i/>
          <w:u w:val="single"/>
        </w:rPr>
      </w:pPr>
    </w:p>
    <w:sectPr w:rsidR="00E83063" w:rsidSect="001616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63610" w14:textId="77777777" w:rsidR="00AE24B0" w:rsidRDefault="00AE24B0" w:rsidP="004D732F">
      <w:pPr>
        <w:spacing w:after="0" w:line="240" w:lineRule="auto"/>
      </w:pPr>
      <w:r>
        <w:separator/>
      </w:r>
    </w:p>
  </w:endnote>
  <w:endnote w:type="continuationSeparator" w:id="0">
    <w:p w14:paraId="33EAC0E5" w14:textId="77777777" w:rsidR="00AE24B0" w:rsidRDefault="00AE24B0" w:rsidP="004D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33AB6" w14:textId="6996367E" w:rsidR="00835E34" w:rsidRPr="00657595" w:rsidRDefault="00DF78D6" w:rsidP="008B52B0">
    <w:pPr>
      <w:pStyle w:val="Footer"/>
      <w:pBdr>
        <w:top w:val="thinThickSmallGap" w:sz="24" w:space="0" w:color="823B0B" w:themeColor="accent2" w:themeShade="7F"/>
      </w:pBdr>
      <w:rPr>
        <w:rFonts w:ascii="Arial" w:eastAsiaTheme="majorEastAsia" w:hAnsi="Arial" w:cs="Arial"/>
      </w:rPr>
    </w:pPr>
    <w:r w:rsidRPr="00657595">
      <w:rPr>
        <w:rFonts w:ascii="Arial" w:eastAsiaTheme="majorEastAsia" w:hAnsi="Arial" w:cs="Arial"/>
      </w:rPr>
      <w:ptab w:relativeTo="margin" w:alignment="right" w:leader="none"/>
    </w:r>
    <w:r w:rsidRPr="00657595">
      <w:rPr>
        <w:rFonts w:ascii="Arial" w:eastAsiaTheme="majorEastAsia" w:hAnsi="Arial" w:cs="Arial"/>
      </w:rPr>
      <w:t xml:space="preserve">Page </w:t>
    </w:r>
    <w:r w:rsidRPr="00657595">
      <w:rPr>
        <w:rFonts w:ascii="Arial" w:eastAsiaTheme="minorEastAsia" w:hAnsi="Arial" w:cs="Arial"/>
      </w:rPr>
      <w:fldChar w:fldCharType="begin"/>
    </w:r>
    <w:r w:rsidRPr="00657595">
      <w:rPr>
        <w:rFonts w:ascii="Arial" w:hAnsi="Arial" w:cs="Arial"/>
      </w:rPr>
      <w:instrText xml:space="preserve"> PAGE   \* MERGEFORMAT </w:instrText>
    </w:r>
    <w:r w:rsidRPr="00657595">
      <w:rPr>
        <w:rFonts w:ascii="Arial" w:eastAsiaTheme="minorEastAsia" w:hAnsi="Arial" w:cs="Arial"/>
      </w:rPr>
      <w:fldChar w:fldCharType="separate"/>
    </w:r>
    <w:r w:rsidRPr="00274253">
      <w:rPr>
        <w:rFonts w:ascii="Arial" w:eastAsiaTheme="majorEastAsia" w:hAnsi="Arial" w:cs="Arial"/>
        <w:noProof/>
      </w:rPr>
      <w:t>28</w:t>
    </w:r>
    <w:r w:rsidRPr="00657595">
      <w:rPr>
        <w:rFonts w:ascii="Arial" w:eastAsiaTheme="majorEastAsia" w:hAnsi="Arial" w:cs="Arial"/>
        <w:noProof/>
      </w:rPr>
      <w:fldChar w:fldCharType="end"/>
    </w:r>
  </w:p>
  <w:p w14:paraId="51A01E66" w14:textId="77777777" w:rsidR="00835E34" w:rsidRPr="00657595" w:rsidRDefault="00835E3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A5249" w14:textId="77777777" w:rsidR="00AE24B0" w:rsidRDefault="00AE24B0" w:rsidP="004D732F">
      <w:pPr>
        <w:spacing w:after="0" w:line="240" w:lineRule="auto"/>
      </w:pPr>
      <w:r>
        <w:separator/>
      </w:r>
    </w:p>
  </w:footnote>
  <w:footnote w:type="continuationSeparator" w:id="0">
    <w:p w14:paraId="6E317C1E" w14:textId="77777777" w:rsidR="00AE24B0" w:rsidRDefault="00AE24B0" w:rsidP="004D7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32F"/>
    <w:rsid w:val="0003149E"/>
    <w:rsid w:val="00071186"/>
    <w:rsid w:val="00081561"/>
    <w:rsid w:val="000C77A2"/>
    <w:rsid w:val="000F0A8B"/>
    <w:rsid w:val="00121349"/>
    <w:rsid w:val="001341BF"/>
    <w:rsid w:val="0016168E"/>
    <w:rsid w:val="0016206F"/>
    <w:rsid w:val="00196A5C"/>
    <w:rsid w:val="001A0BC0"/>
    <w:rsid w:val="001C00D1"/>
    <w:rsid w:val="002164E9"/>
    <w:rsid w:val="00224F98"/>
    <w:rsid w:val="002504A6"/>
    <w:rsid w:val="002571A4"/>
    <w:rsid w:val="002C3DD9"/>
    <w:rsid w:val="002D7806"/>
    <w:rsid w:val="002E31FD"/>
    <w:rsid w:val="00332482"/>
    <w:rsid w:val="00342DE1"/>
    <w:rsid w:val="0037491D"/>
    <w:rsid w:val="003B63A6"/>
    <w:rsid w:val="0040411D"/>
    <w:rsid w:val="0041189B"/>
    <w:rsid w:val="00430789"/>
    <w:rsid w:val="0047536D"/>
    <w:rsid w:val="004A0C11"/>
    <w:rsid w:val="004D732F"/>
    <w:rsid w:val="005079A0"/>
    <w:rsid w:val="00514D8E"/>
    <w:rsid w:val="00536141"/>
    <w:rsid w:val="00537C0F"/>
    <w:rsid w:val="005B7A87"/>
    <w:rsid w:val="00632C13"/>
    <w:rsid w:val="0064154B"/>
    <w:rsid w:val="006557E1"/>
    <w:rsid w:val="00682667"/>
    <w:rsid w:val="006A685A"/>
    <w:rsid w:val="006E176A"/>
    <w:rsid w:val="006E4ECC"/>
    <w:rsid w:val="006E61F5"/>
    <w:rsid w:val="0071520B"/>
    <w:rsid w:val="007660FA"/>
    <w:rsid w:val="00793C78"/>
    <w:rsid w:val="007A6059"/>
    <w:rsid w:val="007C1168"/>
    <w:rsid w:val="007D4B69"/>
    <w:rsid w:val="007D4D0F"/>
    <w:rsid w:val="007F6BFD"/>
    <w:rsid w:val="00805796"/>
    <w:rsid w:val="00835DF1"/>
    <w:rsid w:val="00835E34"/>
    <w:rsid w:val="008509F2"/>
    <w:rsid w:val="00856EAF"/>
    <w:rsid w:val="008B52B0"/>
    <w:rsid w:val="008B6C72"/>
    <w:rsid w:val="008C41ED"/>
    <w:rsid w:val="00901C0E"/>
    <w:rsid w:val="00931300"/>
    <w:rsid w:val="009C28A3"/>
    <w:rsid w:val="009C2BC9"/>
    <w:rsid w:val="009E41A8"/>
    <w:rsid w:val="00A01A2E"/>
    <w:rsid w:val="00A34A2D"/>
    <w:rsid w:val="00A84578"/>
    <w:rsid w:val="00A93BB8"/>
    <w:rsid w:val="00AD7309"/>
    <w:rsid w:val="00AE24B0"/>
    <w:rsid w:val="00AF1428"/>
    <w:rsid w:val="00AF59E6"/>
    <w:rsid w:val="00BC5E5C"/>
    <w:rsid w:val="00C40B59"/>
    <w:rsid w:val="00C50ACD"/>
    <w:rsid w:val="00CC2E32"/>
    <w:rsid w:val="00CF7DEC"/>
    <w:rsid w:val="00D65685"/>
    <w:rsid w:val="00D7728E"/>
    <w:rsid w:val="00DD3B27"/>
    <w:rsid w:val="00DE0432"/>
    <w:rsid w:val="00DF78D6"/>
    <w:rsid w:val="00E16406"/>
    <w:rsid w:val="00E20486"/>
    <w:rsid w:val="00E42E3D"/>
    <w:rsid w:val="00E57840"/>
    <w:rsid w:val="00E646B9"/>
    <w:rsid w:val="00E71401"/>
    <w:rsid w:val="00E83063"/>
    <w:rsid w:val="00ED56BA"/>
    <w:rsid w:val="00ED7ADD"/>
    <w:rsid w:val="00F324BC"/>
    <w:rsid w:val="00F71CDC"/>
    <w:rsid w:val="00F80CEC"/>
    <w:rsid w:val="00FC5A76"/>
    <w:rsid w:val="00FE2345"/>
    <w:rsid w:val="00FE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52827"/>
  <w15:chartTrackingRefBased/>
  <w15:docId w15:val="{4DA5421C-0351-4A4B-A7A6-FCB438D6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32F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32F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D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32F"/>
    <w:rPr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4154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54B"/>
    <w:rPr>
      <w:color w:val="954F72"/>
      <w:u w:val="single"/>
    </w:rPr>
  </w:style>
  <w:style w:type="paragraph" w:customStyle="1" w:styleId="msonormal0">
    <w:name w:val="msonormal"/>
    <w:basedOn w:val="Normal"/>
    <w:rsid w:val="0064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64154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8"/>
      <w:szCs w:val="18"/>
      <w:lang w:eastAsia="en-GB"/>
    </w:rPr>
  </w:style>
  <w:style w:type="paragraph" w:customStyle="1" w:styleId="xl69">
    <w:name w:val="xl69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70">
    <w:name w:val="xl70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71">
    <w:name w:val="xl71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73">
    <w:name w:val="xl73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74">
    <w:name w:val="xl74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75">
    <w:name w:val="xl75"/>
    <w:basedOn w:val="Normal"/>
    <w:rsid w:val="006415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n-GB"/>
    </w:rPr>
  </w:style>
  <w:style w:type="paragraph" w:customStyle="1" w:styleId="xl76">
    <w:name w:val="xl76"/>
    <w:basedOn w:val="Normal"/>
    <w:rsid w:val="006415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n-GB"/>
    </w:rPr>
  </w:style>
  <w:style w:type="paragraph" w:customStyle="1" w:styleId="xl78">
    <w:name w:val="xl78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A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1">
    <w:name w:val="xl81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8EAA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2">
    <w:name w:val="xl82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en-GB"/>
    </w:rPr>
  </w:style>
  <w:style w:type="paragraph" w:customStyle="1" w:styleId="xl83">
    <w:name w:val="xl83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GB"/>
    </w:rPr>
  </w:style>
  <w:style w:type="paragraph" w:customStyle="1" w:styleId="xl84">
    <w:name w:val="xl84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85">
    <w:name w:val="xl85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en-GB"/>
    </w:rPr>
  </w:style>
  <w:style w:type="paragraph" w:customStyle="1" w:styleId="xl86">
    <w:name w:val="xl86"/>
    <w:basedOn w:val="Normal"/>
    <w:rsid w:val="006415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7">
    <w:name w:val="xl87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88">
    <w:name w:val="xl88"/>
    <w:basedOn w:val="Normal"/>
    <w:rsid w:val="006415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64154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90">
    <w:name w:val="xl90"/>
    <w:basedOn w:val="Normal"/>
    <w:rsid w:val="0064154B"/>
    <w:pPr>
      <w:pBdr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91">
    <w:name w:val="xl91"/>
    <w:basedOn w:val="Normal"/>
    <w:rsid w:val="0064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93">
    <w:name w:val="xl93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n-GB"/>
    </w:rPr>
  </w:style>
  <w:style w:type="paragraph" w:customStyle="1" w:styleId="xl94">
    <w:name w:val="xl94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95">
    <w:name w:val="xl95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96">
    <w:name w:val="xl96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97">
    <w:name w:val="xl97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98">
    <w:name w:val="xl98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99">
    <w:name w:val="xl99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en-GB"/>
    </w:rPr>
  </w:style>
  <w:style w:type="paragraph" w:customStyle="1" w:styleId="xl100">
    <w:name w:val="xl100"/>
    <w:basedOn w:val="Normal"/>
    <w:rsid w:val="0064154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101">
    <w:name w:val="xl101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102">
    <w:name w:val="xl102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103">
    <w:name w:val="xl103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104">
    <w:name w:val="xl104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5">
    <w:name w:val="xl105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6">
    <w:name w:val="xl106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7">
    <w:name w:val="xl107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108">
    <w:name w:val="xl108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9">
    <w:name w:val="xl109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0">
    <w:name w:val="xl110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1">
    <w:name w:val="xl111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2">
    <w:name w:val="xl112"/>
    <w:basedOn w:val="Normal"/>
    <w:rsid w:val="0064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113">
    <w:name w:val="xl113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4">
    <w:name w:val="xl114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115">
    <w:name w:val="xl115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nd1\e_rostering\Trust%20Reports\Alana%20Trust%20Reports\Jan%202026\Reports%20Data%20for%20Jan%2026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find1\e_rostering\Trust%20Reports\Alana%20Trust%20Reports\Jan%202026\Reports%20Data%20for%20Jan%2026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find1\e_rostering\Trust%20Reports\Alana%20Trust%20Reports\Jan%202026\Reports%20Data%20for%20Jan%2026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find1\e_rostering\Trust%20Reports\Alana%20Trust%20Reports\Jan%202026\Reports%20Data%20for%20Jan%2026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find1\e_rostering\Trust%20Reports\Alana%20Trust%20Reports\Jan%202026\Reports%20Data%20for%20Jan%2026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Medicine</a:t>
            </a:r>
            <a:r>
              <a:rPr lang="en-GB" sz="1200" b="1"/>
              <a:t> - Substantive, Bank and Agency Usage</a:t>
            </a:r>
          </a:p>
        </c:rich>
      </c:tx>
      <c:layout>
        <c:manualLayout>
          <c:xMode val="edge"/>
          <c:yMode val="edge"/>
          <c:x val="0.25052340593209255"/>
          <c:y val="3.20000000000000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2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20</c:f>
              <c:numCache>
                <c:formatCode>mmm\-yy</c:formatCode>
                <c:ptCount val="18"/>
                <c:pt idx="0">
                  <c:v>45505</c:v>
                </c:pt>
                <c:pt idx="1">
                  <c:v>45536</c:v>
                </c:pt>
                <c:pt idx="2">
                  <c:v>45566</c:v>
                </c:pt>
                <c:pt idx="3">
                  <c:v>45597</c:v>
                </c:pt>
                <c:pt idx="4">
                  <c:v>45627</c:v>
                </c:pt>
                <c:pt idx="5">
                  <c:v>45658</c:v>
                </c:pt>
                <c:pt idx="6">
                  <c:v>45689</c:v>
                </c:pt>
                <c:pt idx="7">
                  <c:v>45717</c:v>
                </c:pt>
                <c:pt idx="8">
                  <c:v>45748</c:v>
                </c:pt>
                <c:pt idx="9">
                  <c:v>45778</c:v>
                </c:pt>
                <c:pt idx="10">
                  <c:v>45809</c:v>
                </c:pt>
                <c:pt idx="11">
                  <c:v>45839</c:v>
                </c:pt>
                <c:pt idx="12">
                  <c:v>45870</c:v>
                </c:pt>
                <c:pt idx="13">
                  <c:v>45901</c:v>
                </c:pt>
                <c:pt idx="14">
                  <c:v>45931</c:v>
                </c:pt>
                <c:pt idx="15">
                  <c:v>45962</c:v>
                </c:pt>
                <c:pt idx="16">
                  <c:v>45992</c:v>
                </c:pt>
                <c:pt idx="17">
                  <c:v>46023</c:v>
                </c:pt>
              </c:numCache>
            </c:numRef>
          </c:cat>
          <c:val>
            <c:numRef>
              <c:f>'Bank &amp; Agency New'!$M$3:$M$20</c:f>
              <c:numCache>
                <c:formatCode>0%</c:formatCode>
                <c:ptCount val="18"/>
                <c:pt idx="0">
                  <c:v>0.79</c:v>
                </c:pt>
                <c:pt idx="1">
                  <c:v>0.81</c:v>
                </c:pt>
                <c:pt idx="2">
                  <c:v>0.81</c:v>
                </c:pt>
                <c:pt idx="3">
                  <c:v>0.81</c:v>
                </c:pt>
                <c:pt idx="4">
                  <c:v>0.78</c:v>
                </c:pt>
                <c:pt idx="5">
                  <c:v>0.77</c:v>
                </c:pt>
                <c:pt idx="6">
                  <c:v>0.75</c:v>
                </c:pt>
                <c:pt idx="7">
                  <c:v>0.74</c:v>
                </c:pt>
                <c:pt idx="8">
                  <c:v>0.78</c:v>
                </c:pt>
                <c:pt idx="9">
                  <c:v>0.78</c:v>
                </c:pt>
                <c:pt idx="10">
                  <c:v>0.78</c:v>
                </c:pt>
                <c:pt idx="11">
                  <c:v>0.79</c:v>
                </c:pt>
                <c:pt idx="12">
                  <c:v>0.78</c:v>
                </c:pt>
                <c:pt idx="13">
                  <c:v>0.8</c:v>
                </c:pt>
                <c:pt idx="14">
                  <c:v>0.81</c:v>
                </c:pt>
                <c:pt idx="15">
                  <c:v>0.81</c:v>
                </c:pt>
                <c:pt idx="16">
                  <c:v>0.82</c:v>
                </c:pt>
                <c:pt idx="17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04-40E2-B2CC-D0592A953F62}"/>
            </c:ext>
          </c:extLst>
        </c:ser>
        <c:ser>
          <c:idx val="1"/>
          <c:order val="1"/>
          <c:tx>
            <c:strRef>
              <c:f>'Bank &amp; Agency New'!$N$2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none" lIns="38100" tIns="19050" rIns="38100" bIns="19050" anchor="ctr" anchorCtr="0">
                <a:spAutoFit/>
              </a:bodyPr>
              <a:lstStyle/>
              <a:p>
                <a:pPr algn="r">
                  <a:defRPr sz="900" b="1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20</c:f>
              <c:numCache>
                <c:formatCode>mmm\-yy</c:formatCode>
                <c:ptCount val="18"/>
                <c:pt idx="0">
                  <c:v>45505</c:v>
                </c:pt>
                <c:pt idx="1">
                  <c:v>45536</c:v>
                </c:pt>
                <c:pt idx="2">
                  <c:v>45566</c:v>
                </c:pt>
                <c:pt idx="3">
                  <c:v>45597</c:v>
                </c:pt>
                <c:pt idx="4">
                  <c:v>45627</c:v>
                </c:pt>
                <c:pt idx="5">
                  <c:v>45658</c:v>
                </c:pt>
                <c:pt idx="6">
                  <c:v>45689</c:v>
                </c:pt>
                <c:pt idx="7">
                  <c:v>45717</c:v>
                </c:pt>
                <c:pt idx="8">
                  <c:v>45748</c:v>
                </c:pt>
                <c:pt idx="9">
                  <c:v>45778</c:v>
                </c:pt>
                <c:pt idx="10">
                  <c:v>45809</c:v>
                </c:pt>
                <c:pt idx="11">
                  <c:v>45839</c:v>
                </c:pt>
                <c:pt idx="12">
                  <c:v>45870</c:v>
                </c:pt>
                <c:pt idx="13">
                  <c:v>45901</c:v>
                </c:pt>
                <c:pt idx="14">
                  <c:v>45931</c:v>
                </c:pt>
                <c:pt idx="15">
                  <c:v>45962</c:v>
                </c:pt>
                <c:pt idx="16">
                  <c:v>45992</c:v>
                </c:pt>
                <c:pt idx="17">
                  <c:v>46023</c:v>
                </c:pt>
              </c:numCache>
            </c:numRef>
          </c:cat>
          <c:val>
            <c:numRef>
              <c:f>'Bank &amp; Agency New'!$N$3:$N$20</c:f>
              <c:numCache>
                <c:formatCode>0%</c:formatCode>
                <c:ptCount val="18"/>
                <c:pt idx="0">
                  <c:v>0.21</c:v>
                </c:pt>
                <c:pt idx="1">
                  <c:v>0.18</c:v>
                </c:pt>
                <c:pt idx="2">
                  <c:v>0.18</c:v>
                </c:pt>
                <c:pt idx="3">
                  <c:v>0.18</c:v>
                </c:pt>
                <c:pt idx="4">
                  <c:v>0.21</c:v>
                </c:pt>
                <c:pt idx="5">
                  <c:v>0.2</c:v>
                </c:pt>
                <c:pt idx="6">
                  <c:v>0.23</c:v>
                </c:pt>
                <c:pt idx="7">
                  <c:v>0.23</c:v>
                </c:pt>
                <c:pt idx="8">
                  <c:v>0.22</c:v>
                </c:pt>
                <c:pt idx="9">
                  <c:v>0.2</c:v>
                </c:pt>
                <c:pt idx="10">
                  <c:v>0.21</c:v>
                </c:pt>
                <c:pt idx="11">
                  <c:v>0.2</c:v>
                </c:pt>
                <c:pt idx="12">
                  <c:v>0.22</c:v>
                </c:pt>
                <c:pt idx="13">
                  <c:v>0.2</c:v>
                </c:pt>
                <c:pt idx="14">
                  <c:v>0.19</c:v>
                </c:pt>
                <c:pt idx="15">
                  <c:v>0.19</c:v>
                </c:pt>
                <c:pt idx="16">
                  <c:v>0.18</c:v>
                </c:pt>
                <c:pt idx="17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04-40E2-B2CC-D0592A953F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2</c:f>
              <c:strCache>
                <c:ptCount val="1"/>
                <c:pt idx="0">
                  <c:v>Agency 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20</c:f>
              <c:numCache>
                <c:formatCode>mmm\-yy</c:formatCode>
                <c:ptCount val="18"/>
                <c:pt idx="0">
                  <c:v>45505</c:v>
                </c:pt>
                <c:pt idx="1">
                  <c:v>45536</c:v>
                </c:pt>
                <c:pt idx="2">
                  <c:v>45566</c:v>
                </c:pt>
                <c:pt idx="3">
                  <c:v>45597</c:v>
                </c:pt>
                <c:pt idx="4">
                  <c:v>45627</c:v>
                </c:pt>
                <c:pt idx="5">
                  <c:v>45658</c:v>
                </c:pt>
                <c:pt idx="6">
                  <c:v>45689</c:v>
                </c:pt>
                <c:pt idx="7">
                  <c:v>45717</c:v>
                </c:pt>
                <c:pt idx="8">
                  <c:v>45748</c:v>
                </c:pt>
                <c:pt idx="9">
                  <c:v>45778</c:v>
                </c:pt>
                <c:pt idx="10">
                  <c:v>45809</c:v>
                </c:pt>
                <c:pt idx="11">
                  <c:v>45839</c:v>
                </c:pt>
                <c:pt idx="12">
                  <c:v>45870</c:v>
                </c:pt>
                <c:pt idx="13">
                  <c:v>45901</c:v>
                </c:pt>
                <c:pt idx="14">
                  <c:v>45931</c:v>
                </c:pt>
                <c:pt idx="15">
                  <c:v>45962</c:v>
                </c:pt>
                <c:pt idx="16">
                  <c:v>45992</c:v>
                </c:pt>
                <c:pt idx="17">
                  <c:v>46023</c:v>
                </c:pt>
              </c:numCache>
            </c:numRef>
          </c:cat>
          <c:val>
            <c:numRef>
              <c:f>'Bank &amp; Agency New'!$O$3:$O$20</c:f>
              <c:numCache>
                <c:formatCode>0%</c:formatCode>
                <c:ptCount val="18"/>
                <c:pt idx="0">
                  <c:v>0</c:v>
                </c:pt>
                <c:pt idx="1">
                  <c:v>0.01</c:v>
                </c:pt>
                <c:pt idx="2">
                  <c:v>0.01</c:v>
                </c:pt>
                <c:pt idx="3">
                  <c:v>0.01</c:v>
                </c:pt>
                <c:pt idx="4">
                  <c:v>0.02</c:v>
                </c:pt>
                <c:pt idx="5">
                  <c:v>0.03</c:v>
                </c:pt>
                <c:pt idx="6">
                  <c:v>0.03</c:v>
                </c:pt>
                <c:pt idx="7">
                  <c:v>0.03</c:v>
                </c:pt>
                <c:pt idx="8">
                  <c:v>0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04-40E2-B2CC-D0592A953F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Specialised Services </a:t>
            </a:r>
            <a:r>
              <a:rPr lang="en-GB" sz="1200" b="1"/>
              <a:t>- Substantive,</a:t>
            </a:r>
            <a:r>
              <a:rPr lang="en-GB" sz="1200" b="1" baseline="0"/>
              <a:t> </a:t>
            </a:r>
            <a:r>
              <a:rPr lang="en-GB" sz="1200" b="1"/>
              <a:t>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23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24:$L$41</c:f>
              <c:numCache>
                <c:formatCode>mmm\-yy</c:formatCode>
                <c:ptCount val="18"/>
                <c:pt idx="0">
                  <c:v>45505</c:v>
                </c:pt>
                <c:pt idx="1">
                  <c:v>45536</c:v>
                </c:pt>
                <c:pt idx="2">
                  <c:v>45566</c:v>
                </c:pt>
                <c:pt idx="3">
                  <c:v>45597</c:v>
                </c:pt>
                <c:pt idx="4">
                  <c:v>45627</c:v>
                </c:pt>
                <c:pt idx="5">
                  <c:v>45658</c:v>
                </c:pt>
                <c:pt idx="6">
                  <c:v>45689</c:v>
                </c:pt>
                <c:pt idx="7">
                  <c:v>45717</c:v>
                </c:pt>
                <c:pt idx="8">
                  <c:v>45748</c:v>
                </c:pt>
                <c:pt idx="9">
                  <c:v>45778</c:v>
                </c:pt>
                <c:pt idx="10">
                  <c:v>45809</c:v>
                </c:pt>
                <c:pt idx="11">
                  <c:v>45839</c:v>
                </c:pt>
                <c:pt idx="12">
                  <c:v>45870</c:v>
                </c:pt>
                <c:pt idx="13">
                  <c:v>45901</c:v>
                </c:pt>
                <c:pt idx="14">
                  <c:v>45931</c:v>
                </c:pt>
                <c:pt idx="15">
                  <c:v>45962</c:v>
                </c:pt>
                <c:pt idx="16">
                  <c:v>45992</c:v>
                </c:pt>
                <c:pt idx="17">
                  <c:v>46023</c:v>
                </c:pt>
              </c:numCache>
            </c:numRef>
          </c:cat>
          <c:val>
            <c:numRef>
              <c:f>'Bank &amp; Agency New'!$M$24:$M$41</c:f>
              <c:numCache>
                <c:formatCode>0%</c:formatCode>
                <c:ptCount val="18"/>
                <c:pt idx="0">
                  <c:v>0.86</c:v>
                </c:pt>
                <c:pt idx="1">
                  <c:v>0.86</c:v>
                </c:pt>
                <c:pt idx="2">
                  <c:v>0.87</c:v>
                </c:pt>
                <c:pt idx="3">
                  <c:v>0.88</c:v>
                </c:pt>
                <c:pt idx="4">
                  <c:v>0.86</c:v>
                </c:pt>
                <c:pt idx="5">
                  <c:v>0.84</c:v>
                </c:pt>
                <c:pt idx="6">
                  <c:v>0.83</c:v>
                </c:pt>
                <c:pt idx="7">
                  <c:v>0.84</c:v>
                </c:pt>
                <c:pt idx="8">
                  <c:v>0.85</c:v>
                </c:pt>
                <c:pt idx="9">
                  <c:v>0.86</c:v>
                </c:pt>
                <c:pt idx="10">
                  <c:v>0.85</c:v>
                </c:pt>
                <c:pt idx="11">
                  <c:v>0.85</c:v>
                </c:pt>
                <c:pt idx="12">
                  <c:v>0.85</c:v>
                </c:pt>
                <c:pt idx="13">
                  <c:v>0.85</c:v>
                </c:pt>
                <c:pt idx="14">
                  <c:v>0.86</c:v>
                </c:pt>
                <c:pt idx="15">
                  <c:v>0.84</c:v>
                </c:pt>
                <c:pt idx="16">
                  <c:v>0.84</c:v>
                </c:pt>
                <c:pt idx="17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85-4C06-926E-237512834F45}"/>
            </c:ext>
          </c:extLst>
        </c:ser>
        <c:ser>
          <c:idx val="1"/>
          <c:order val="1"/>
          <c:tx>
            <c:strRef>
              <c:f>'Bank &amp; Agency New'!$N$23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24:$L$41</c:f>
              <c:numCache>
                <c:formatCode>mmm\-yy</c:formatCode>
                <c:ptCount val="18"/>
                <c:pt idx="0">
                  <c:v>45505</c:v>
                </c:pt>
                <c:pt idx="1">
                  <c:v>45536</c:v>
                </c:pt>
                <c:pt idx="2">
                  <c:v>45566</c:v>
                </c:pt>
                <c:pt idx="3">
                  <c:v>45597</c:v>
                </c:pt>
                <c:pt idx="4">
                  <c:v>45627</c:v>
                </c:pt>
                <c:pt idx="5">
                  <c:v>45658</c:v>
                </c:pt>
                <c:pt idx="6">
                  <c:v>45689</c:v>
                </c:pt>
                <c:pt idx="7">
                  <c:v>45717</c:v>
                </c:pt>
                <c:pt idx="8">
                  <c:v>45748</c:v>
                </c:pt>
                <c:pt idx="9">
                  <c:v>45778</c:v>
                </c:pt>
                <c:pt idx="10">
                  <c:v>45809</c:v>
                </c:pt>
                <c:pt idx="11">
                  <c:v>45839</c:v>
                </c:pt>
                <c:pt idx="12">
                  <c:v>45870</c:v>
                </c:pt>
                <c:pt idx="13">
                  <c:v>45901</c:v>
                </c:pt>
                <c:pt idx="14">
                  <c:v>45931</c:v>
                </c:pt>
                <c:pt idx="15">
                  <c:v>45962</c:v>
                </c:pt>
                <c:pt idx="16">
                  <c:v>45992</c:v>
                </c:pt>
                <c:pt idx="17">
                  <c:v>46023</c:v>
                </c:pt>
              </c:numCache>
            </c:numRef>
          </c:cat>
          <c:val>
            <c:numRef>
              <c:f>'Bank &amp; Agency New'!$N$24:$N$41</c:f>
              <c:numCache>
                <c:formatCode>0%</c:formatCode>
                <c:ptCount val="18"/>
                <c:pt idx="0">
                  <c:v>0.14000000000000001</c:v>
                </c:pt>
                <c:pt idx="1">
                  <c:v>0.14000000000000001</c:v>
                </c:pt>
                <c:pt idx="2">
                  <c:v>0.13</c:v>
                </c:pt>
                <c:pt idx="3">
                  <c:v>0.12</c:v>
                </c:pt>
                <c:pt idx="4">
                  <c:v>0.14000000000000001</c:v>
                </c:pt>
                <c:pt idx="5">
                  <c:v>0.16</c:v>
                </c:pt>
                <c:pt idx="6">
                  <c:v>0.16</c:v>
                </c:pt>
                <c:pt idx="7">
                  <c:v>0.15</c:v>
                </c:pt>
                <c:pt idx="8">
                  <c:v>0.14000000000000001</c:v>
                </c:pt>
                <c:pt idx="9">
                  <c:v>0.14000000000000001</c:v>
                </c:pt>
                <c:pt idx="10">
                  <c:v>0.15</c:v>
                </c:pt>
                <c:pt idx="11">
                  <c:v>0.14000000000000001</c:v>
                </c:pt>
                <c:pt idx="12">
                  <c:v>0.15</c:v>
                </c:pt>
                <c:pt idx="13">
                  <c:v>0.15</c:v>
                </c:pt>
                <c:pt idx="14">
                  <c:v>0.13</c:v>
                </c:pt>
                <c:pt idx="15">
                  <c:v>0.16</c:v>
                </c:pt>
                <c:pt idx="16">
                  <c:v>0.15</c:v>
                </c:pt>
                <c:pt idx="17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85-4C06-926E-237512834F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23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24:$L$41</c:f>
              <c:numCache>
                <c:formatCode>mmm\-yy</c:formatCode>
                <c:ptCount val="18"/>
                <c:pt idx="0">
                  <c:v>45505</c:v>
                </c:pt>
                <c:pt idx="1">
                  <c:v>45536</c:v>
                </c:pt>
                <c:pt idx="2">
                  <c:v>45566</c:v>
                </c:pt>
                <c:pt idx="3">
                  <c:v>45597</c:v>
                </c:pt>
                <c:pt idx="4">
                  <c:v>45627</c:v>
                </c:pt>
                <c:pt idx="5">
                  <c:v>45658</c:v>
                </c:pt>
                <c:pt idx="6">
                  <c:v>45689</c:v>
                </c:pt>
                <c:pt idx="7">
                  <c:v>45717</c:v>
                </c:pt>
                <c:pt idx="8">
                  <c:v>45748</c:v>
                </c:pt>
                <c:pt idx="9">
                  <c:v>45778</c:v>
                </c:pt>
                <c:pt idx="10">
                  <c:v>45809</c:v>
                </c:pt>
                <c:pt idx="11">
                  <c:v>45839</c:v>
                </c:pt>
                <c:pt idx="12">
                  <c:v>45870</c:v>
                </c:pt>
                <c:pt idx="13">
                  <c:v>45901</c:v>
                </c:pt>
                <c:pt idx="14">
                  <c:v>45931</c:v>
                </c:pt>
                <c:pt idx="15">
                  <c:v>45962</c:v>
                </c:pt>
                <c:pt idx="16">
                  <c:v>45992</c:v>
                </c:pt>
                <c:pt idx="17">
                  <c:v>46023</c:v>
                </c:pt>
              </c:numCache>
            </c:numRef>
          </c:cat>
          <c:val>
            <c:numRef>
              <c:f>'Bank &amp; Agency New'!$O$24:$O$41</c:f>
              <c:numCache>
                <c:formatCode>0%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0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D85-4C06-926E-237512834F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Surgery</a:t>
            </a:r>
            <a:r>
              <a:rPr lang="en-GB" sz="1200" b="1"/>
              <a:t> - Substantive, Bank and Agency Usage</a:t>
            </a:r>
          </a:p>
        </c:rich>
      </c:tx>
      <c:layout>
        <c:manualLayout>
          <c:xMode val="edge"/>
          <c:yMode val="edge"/>
          <c:x val="0.26935836145481812"/>
          <c:y val="3.0434929539386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44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45:$L$62</c:f>
              <c:numCache>
                <c:formatCode>mmm\-yy</c:formatCode>
                <c:ptCount val="18"/>
                <c:pt idx="0">
                  <c:v>45505</c:v>
                </c:pt>
                <c:pt idx="1">
                  <c:v>45536</c:v>
                </c:pt>
                <c:pt idx="2">
                  <c:v>45566</c:v>
                </c:pt>
                <c:pt idx="3">
                  <c:v>45597</c:v>
                </c:pt>
                <c:pt idx="4">
                  <c:v>45627</c:v>
                </c:pt>
                <c:pt idx="5">
                  <c:v>45658</c:v>
                </c:pt>
                <c:pt idx="6">
                  <c:v>45689</c:v>
                </c:pt>
                <c:pt idx="7">
                  <c:v>45717</c:v>
                </c:pt>
                <c:pt idx="8">
                  <c:v>45748</c:v>
                </c:pt>
                <c:pt idx="9">
                  <c:v>45778</c:v>
                </c:pt>
                <c:pt idx="10">
                  <c:v>45809</c:v>
                </c:pt>
                <c:pt idx="11">
                  <c:v>45839</c:v>
                </c:pt>
                <c:pt idx="12">
                  <c:v>45870</c:v>
                </c:pt>
                <c:pt idx="13">
                  <c:v>45901</c:v>
                </c:pt>
                <c:pt idx="14">
                  <c:v>45931</c:v>
                </c:pt>
                <c:pt idx="15">
                  <c:v>45962</c:v>
                </c:pt>
                <c:pt idx="16">
                  <c:v>45992</c:v>
                </c:pt>
                <c:pt idx="17">
                  <c:v>46023</c:v>
                </c:pt>
              </c:numCache>
            </c:numRef>
          </c:cat>
          <c:val>
            <c:numRef>
              <c:f>'Bank &amp; Agency New'!$M$45:$M$62</c:f>
              <c:numCache>
                <c:formatCode>0%</c:formatCode>
                <c:ptCount val="18"/>
                <c:pt idx="0">
                  <c:v>0.85</c:v>
                </c:pt>
                <c:pt idx="1">
                  <c:v>0.86</c:v>
                </c:pt>
                <c:pt idx="2">
                  <c:v>0.88</c:v>
                </c:pt>
                <c:pt idx="3">
                  <c:v>0.88</c:v>
                </c:pt>
                <c:pt idx="4">
                  <c:v>0.88</c:v>
                </c:pt>
                <c:pt idx="5">
                  <c:v>0.86</c:v>
                </c:pt>
                <c:pt idx="6">
                  <c:v>0.83</c:v>
                </c:pt>
                <c:pt idx="7">
                  <c:v>0.85</c:v>
                </c:pt>
                <c:pt idx="8">
                  <c:v>0.88</c:v>
                </c:pt>
                <c:pt idx="9">
                  <c:v>0.89</c:v>
                </c:pt>
                <c:pt idx="10">
                  <c:v>0.87</c:v>
                </c:pt>
                <c:pt idx="11">
                  <c:v>0.87</c:v>
                </c:pt>
                <c:pt idx="12">
                  <c:v>0.81</c:v>
                </c:pt>
                <c:pt idx="13">
                  <c:v>0.81</c:v>
                </c:pt>
                <c:pt idx="14">
                  <c:v>0.81</c:v>
                </c:pt>
                <c:pt idx="15">
                  <c:v>0.82</c:v>
                </c:pt>
                <c:pt idx="16">
                  <c:v>0.83</c:v>
                </c:pt>
                <c:pt idx="17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4B-46B8-BF32-660C4CD35A07}"/>
            </c:ext>
          </c:extLst>
        </c:ser>
        <c:ser>
          <c:idx val="1"/>
          <c:order val="1"/>
          <c:tx>
            <c:strRef>
              <c:f>'Bank &amp; Agency New'!$N$44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45:$L$62</c:f>
              <c:numCache>
                <c:formatCode>mmm\-yy</c:formatCode>
                <c:ptCount val="18"/>
                <c:pt idx="0">
                  <c:v>45505</c:v>
                </c:pt>
                <c:pt idx="1">
                  <c:v>45536</c:v>
                </c:pt>
                <c:pt idx="2">
                  <c:v>45566</c:v>
                </c:pt>
                <c:pt idx="3">
                  <c:v>45597</c:v>
                </c:pt>
                <c:pt idx="4">
                  <c:v>45627</c:v>
                </c:pt>
                <c:pt idx="5">
                  <c:v>45658</c:v>
                </c:pt>
                <c:pt idx="6">
                  <c:v>45689</c:v>
                </c:pt>
                <c:pt idx="7">
                  <c:v>45717</c:v>
                </c:pt>
                <c:pt idx="8">
                  <c:v>45748</c:v>
                </c:pt>
                <c:pt idx="9">
                  <c:v>45778</c:v>
                </c:pt>
                <c:pt idx="10">
                  <c:v>45809</c:v>
                </c:pt>
                <c:pt idx="11">
                  <c:v>45839</c:v>
                </c:pt>
                <c:pt idx="12">
                  <c:v>45870</c:v>
                </c:pt>
                <c:pt idx="13">
                  <c:v>45901</c:v>
                </c:pt>
                <c:pt idx="14">
                  <c:v>45931</c:v>
                </c:pt>
                <c:pt idx="15">
                  <c:v>45962</c:v>
                </c:pt>
                <c:pt idx="16">
                  <c:v>45992</c:v>
                </c:pt>
                <c:pt idx="17">
                  <c:v>46023</c:v>
                </c:pt>
              </c:numCache>
            </c:numRef>
          </c:cat>
          <c:val>
            <c:numRef>
              <c:f>'Bank &amp; Agency New'!$N$45:$N$62</c:f>
              <c:numCache>
                <c:formatCode>0%</c:formatCode>
                <c:ptCount val="18"/>
                <c:pt idx="0">
                  <c:v>0.15</c:v>
                </c:pt>
                <c:pt idx="1">
                  <c:v>0.13</c:v>
                </c:pt>
                <c:pt idx="2">
                  <c:v>0.12</c:v>
                </c:pt>
                <c:pt idx="3">
                  <c:v>0.11</c:v>
                </c:pt>
                <c:pt idx="4">
                  <c:v>0.11</c:v>
                </c:pt>
                <c:pt idx="5">
                  <c:v>0.13</c:v>
                </c:pt>
                <c:pt idx="6">
                  <c:v>0.16</c:v>
                </c:pt>
                <c:pt idx="7">
                  <c:v>0.14000000000000001</c:v>
                </c:pt>
                <c:pt idx="8">
                  <c:v>0.12</c:v>
                </c:pt>
                <c:pt idx="9">
                  <c:v>0.1</c:v>
                </c:pt>
                <c:pt idx="10">
                  <c:v>0.13</c:v>
                </c:pt>
                <c:pt idx="11">
                  <c:v>0.13</c:v>
                </c:pt>
                <c:pt idx="12">
                  <c:v>0.19</c:v>
                </c:pt>
                <c:pt idx="13">
                  <c:v>0.19</c:v>
                </c:pt>
                <c:pt idx="14">
                  <c:v>0.18</c:v>
                </c:pt>
                <c:pt idx="15">
                  <c:v>0.17</c:v>
                </c:pt>
                <c:pt idx="16">
                  <c:v>0.16</c:v>
                </c:pt>
                <c:pt idx="17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4B-46B8-BF32-660C4CD35A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44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45:$L$61</c:f>
              <c:numCache>
                <c:formatCode>mmm\-yy</c:formatCode>
                <c:ptCount val="17"/>
                <c:pt idx="0">
                  <c:v>45505</c:v>
                </c:pt>
                <c:pt idx="1">
                  <c:v>45536</c:v>
                </c:pt>
                <c:pt idx="2">
                  <c:v>45566</c:v>
                </c:pt>
                <c:pt idx="3">
                  <c:v>45597</c:v>
                </c:pt>
                <c:pt idx="4">
                  <c:v>45627</c:v>
                </c:pt>
                <c:pt idx="5">
                  <c:v>45658</c:v>
                </c:pt>
                <c:pt idx="6">
                  <c:v>45689</c:v>
                </c:pt>
                <c:pt idx="7">
                  <c:v>45717</c:v>
                </c:pt>
                <c:pt idx="8">
                  <c:v>45748</c:v>
                </c:pt>
                <c:pt idx="9">
                  <c:v>45778</c:v>
                </c:pt>
                <c:pt idx="10">
                  <c:v>45809</c:v>
                </c:pt>
                <c:pt idx="11">
                  <c:v>45839</c:v>
                </c:pt>
                <c:pt idx="12">
                  <c:v>45870</c:v>
                </c:pt>
                <c:pt idx="13">
                  <c:v>45901</c:v>
                </c:pt>
                <c:pt idx="14">
                  <c:v>45931</c:v>
                </c:pt>
                <c:pt idx="15">
                  <c:v>45962</c:v>
                </c:pt>
                <c:pt idx="16">
                  <c:v>45992</c:v>
                </c:pt>
              </c:numCache>
            </c:numRef>
          </c:cat>
          <c:val>
            <c:numRef>
              <c:f>'Bank &amp; Agency New'!$O$45:$O$62</c:f>
              <c:numCache>
                <c:formatCode>0%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1</c:v>
                </c:pt>
                <c:pt idx="4">
                  <c:v>0.01</c:v>
                </c:pt>
                <c:pt idx="5">
                  <c:v>0</c:v>
                </c:pt>
                <c:pt idx="6">
                  <c:v>0.01</c:v>
                </c:pt>
                <c:pt idx="7">
                  <c:v>0</c:v>
                </c:pt>
                <c:pt idx="8">
                  <c:v>0</c:v>
                </c:pt>
                <c:pt idx="9">
                  <c:v>0.0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.01</c:v>
                </c:pt>
                <c:pt idx="15">
                  <c:v>0.01</c:v>
                </c:pt>
                <c:pt idx="16">
                  <c:v>0.01</c:v>
                </c:pt>
                <c:pt idx="17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64B-46B8-BF32-660C4CD35A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Childrens</a:t>
            </a:r>
            <a:r>
              <a:rPr lang="en-GB" sz="1200" b="1"/>
              <a:t> - Substantive, 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65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66:$L$83</c:f>
              <c:numCache>
                <c:formatCode>mmm\-yy</c:formatCode>
                <c:ptCount val="18"/>
                <c:pt idx="0">
                  <c:v>45505</c:v>
                </c:pt>
                <c:pt idx="1">
                  <c:v>45536</c:v>
                </c:pt>
                <c:pt idx="2">
                  <c:v>45566</c:v>
                </c:pt>
                <c:pt idx="3">
                  <c:v>45597</c:v>
                </c:pt>
                <c:pt idx="4">
                  <c:v>45627</c:v>
                </c:pt>
                <c:pt idx="5">
                  <c:v>45658</c:v>
                </c:pt>
                <c:pt idx="6">
                  <c:v>45689</c:v>
                </c:pt>
                <c:pt idx="7">
                  <c:v>45717</c:v>
                </c:pt>
                <c:pt idx="8">
                  <c:v>45748</c:v>
                </c:pt>
                <c:pt idx="9">
                  <c:v>45778</c:v>
                </c:pt>
                <c:pt idx="10">
                  <c:v>45809</c:v>
                </c:pt>
                <c:pt idx="11">
                  <c:v>45839</c:v>
                </c:pt>
                <c:pt idx="12">
                  <c:v>45870</c:v>
                </c:pt>
                <c:pt idx="13">
                  <c:v>45901</c:v>
                </c:pt>
                <c:pt idx="14">
                  <c:v>45931</c:v>
                </c:pt>
                <c:pt idx="15">
                  <c:v>45962</c:v>
                </c:pt>
                <c:pt idx="16">
                  <c:v>45992</c:v>
                </c:pt>
                <c:pt idx="17">
                  <c:v>46023</c:v>
                </c:pt>
              </c:numCache>
            </c:numRef>
          </c:cat>
          <c:val>
            <c:numRef>
              <c:f>'Bank &amp; Agency New'!$M$66:$M$83</c:f>
              <c:numCache>
                <c:formatCode>0%</c:formatCode>
                <c:ptCount val="18"/>
                <c:pt idx="0">
                  <c:v>0.88</c:v>
                </c:pt>
                <c:pt idx="1">
                  <c:v>0.84</c:v>
                </c:pt>
                <c:pt idx="2">
                  <c:v>0.87</c:v>
                </c:pt>
                <c:pt idx="3">
                  <c:v>0.86</c:v>
                </c:pt>
                <c:pt idx="4">
                  <c:v>0.9</c:v>
                </c:pt>
                <c:pt idx="5">
                  <c:v>0.92</c:v>
                </c:pt>
                <c:pt idx="6">
                  <c:v>0.87</c:v>
                </c:pt>
                <c:pt idx="7">
                  <c:v>0.89</c:v>
                </c:pt>
                <c:pt idx="8">
                  <c:v>0.94</c:v>
                </c:pt>
                <c:pt idx="9">
                  <c:v>0.94</c:v>
                </c:pt>
                <c:pt idx="10">
                  <c:v>0.94</c:v>
                </c:pt>
                <c:pt idx="11">
                  <c:v>0.93</c:v>
                </c:pt>
                <c:pt idx="12">
                  <c:v>0.92</c:v>
                </c:pt>
                <c:pt idx="13">
                  <c:v>0.91</c:v>
                </c:pt>
                <c:pt idx="14">
                  <c:v>0.93</c:v>
                </c:pt>
                <c:pt idx="15">
                  <c:v>0.92</c:v>
                </c:pt>
                <c:pt idx="16">
                  <c:v>0.93</c:v>
                </c:pt>
                <c:pt idx="17">
                  <c:v>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9A-4D72-84BF-285201A8D4C8}"/>
            </c:ext>
          </c:extLst>
        </c:ser>
        <c:ser>
          <c:idx val="1"/>
          <c:order val="1"/>
          <c:tx>
            <c:strRef>
              <c:f>'Bank &amp; Agency New'!$N$65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66:$L$83</c:f>
              <c:numCache>
                <c:formatCode>mmm\-yy</c:formatCode>
                <c:ptCount val="18"/>
                <c:pt idx="0">
                  <c:v>45505</c:v>
                </c:pt>
                <c:pt idx="1">
                  <c:v>45536</c:v>
                </c:pt>
                <c:pt idx="2">
                  <c:v>45566</c:v>
                </c:pt>
                <c:pt idx="3">
                  <c:v>45597</c:v>
                </c:pt>
                <c:pt idx="4">
                  <c:v>45627</c:v>
                </c:pt>
                <c:pt idx="5">
                  <c:v>45658</c:v>
                </c:pt>
                <c:pt idx="6">
                  <c:v>45689</c:v>
                </c:pt>
                <c:pt idx="7">
                  <c:v>45717</c:v>
                </c:pt>
                <c:pt idx="8">
                  <c:v>45748</c:v>
                </c:pt>
                <c:pt idx="9">
                  <c:v>45778</c:v>
                </c:pt>
                <c:pt idx="10">
                  <c:v>45809</c:v>
                </c:pt>
                <c:pt idx="11">
                  <c:v>45839</c:v>
                </c:pt>
                <c:pt idx="12">
                  <c:v>45870</c:v>
                </c:pt>
                <c:pt idx="13">
                  <c:v>45901</c:v>
                </c:pt>
                <c:pt idx="14">
                  <c:v>45931</c:v>
                </c:pt>
                <c:pt idx="15">
                  <c:v>45962</c:v>
                </c:pt>
                <c:pt idx="16">
                  <c:v>45992</c:v>
                </c:pt>
                <c:pt idx="17">
                  <c:v>46023</c:v>
                </c:pt>
              </c:numCache>
            </c:numRef>
          </c:cat>
          <c:val>
            <c:numRef>
              <c:f>'Bank &amp; Agency New'!$N$66:$N$83</c:f>
              <c:numCache>
                <c:formatCode>0%</c:formatCode>
                <c:ptCount val="18"/>
                <c:pt idx="0">
                  <c:v>0.08</c:v>
                </c:pt>
                <c:pt idx="1">
                  <c:v>0.11</c:v>
                </c:pt>
                <c:pt idx="2">
                  <c:v>0.09</c:v>
                </c:pt>
                <c:pt idx="3">
                  <c:v>0.1</c:v>
                </c:pt>
                <c:pt idx="4">
                  <c:v>0.08</c:v>
                </c:pt>
                <c:pt idx="5">
                  <c:v>0.06</c:v>
                </c:pt>
                <c:pt idx="6">
                  <c:v>0.1</c:v>
                </c:pt>
                <c:pt idx="7">
                  <c:v>0.09</c:v>
                </c:pt>
                <c:pt idx="8">
                  <c:v>0.05</c:v>
                </c:pt>
                <c:pt idx="9">
                  <c:v>0.06</c:v>
                </c:pt>
                <c:pt idx="10">
                  <c:v>0.06</c:v>
                </c:pt>
                <c:pt idx="11">
                  <c:v>7.0000000000000007E-2</c:v>
                </c:pt>
                <c:pt idx="12">
                  <c:v>7.0000000000000007E-2</c:v>
                </c:pt>
                <c:pt idx="13">
                  <c:v>0.09</c:v>
                </c:pt>
                <c:pt idx="14">
                  <c:v>7.0000000000000007E-2</c:v>
                </c:pt>
                <c:pt idx="15">
                  <c:v>7.0000000000000007E-2</c:v>
                </c:pt>
                <c:pt idx="16">
                  <c:v>7.0000000000000007E-2</c:v>
                </c:pt>
                <c:pt idx="17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9A-4D72-84BF-285201A8D4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65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89A-4D72-84BF-285201A8D4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66:$L$83</c:f>
              <c:numCache>
                <c:formatCode>mmm\-yy</c:formatCode>
                <c:ptCount val="18"/>
                <c:pt idx="0">
                  <c:v>45505</c:v>
                </c:pt>
                <c:pt idx="1">
                  <c:v>45536</c:v>
                </c:pt>
                <c:pt idx="2">
                  <c:v>45566</c:v>
                </c:pt>
                <c:pt idx="3">
                  <c:v>45597</c:v>
                </c:pt>
                <c:pt idx="4">
                  <c:v>45627</c:v>
                </c:pt>
                <c:pt idx="5">
                  <c:v>45658</c:v>
                </c:pt>
                <c:pt idx="6">
                  <c:v>45689</c:v>
                </c:pt>
                <c:pt idx="7">
                  <c:v>45717</c:v>
                </c:pt>
                <c:pt idx="8">
                  <c:v>45748</c:v>
                </c:pt>
                <c:pt idx="9">
                  <c:v>45778</c:v>
                </c:pt>
                <c:pt idx="10">
                  <c:v>45809</c:v>
                </c:pt>
                <c:pt idx="11">
                  <c:v>45839</c:v>
                </c:pt>
                <c:pt idx="12">
                  <c:v>45870</c:v>
                </c:pt>
                <c:pt idx="13">
                  <c:v>45901</c:v>
                </c:pt>
                <c:pt idx="14">
                  <c:v>45931</c:v>
                </c:pt>
                <c:pt idx="15">
                  <c:v>45962</c:v>
                </c:pt>
                <c:pt idx="16">
                  <c:v>45992</c:v>
                </c:pt>
                <c:pt idx="17">
                  <c:v>46023</c:v>
                </c:pt>
              </c:numCache>
            </c:numRef>
          </c:cat>
          <c:val>
            <c:numRef>
              <c:f>'Bank &amp; Agency New'!$O$66:$O$83</c:f>
              <c:numCache>
                <c:formatCode>0%</c:formatCode>
                <c:ptCount val="18"/>
                <c:pt idx="0">
                  <c:v>0.04</c:v>
                </c:pt>
                <c:pt idx="1">
                  <c:v>0.06</c:v>
                </c:pt>
                <c:pt idx="2">
                  <c:v>0.04</c:v>
                </c:pt>
                <c:pt idx="3">
                  <c:v>0.04</c:v>
                </c:pt>
                <c:pt idx="4">
                  <c:v>0.03</c:v>
                </c:pt>
                <c:pt idx="5">
                  <c:v>0.01</c:v>
                </c:pt>
                <c:pt idx="6">
                  <c:v>0.03</c:v>
                </c:pt>
                <c:pt idx="7">
                  <c:v>0.0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01</c:v>
                </c:pt>
                <c:pt idx="13">
                  <c:v>0</c:v>
                </c:pt>
                <c:pt idx="14">
                  <c:v>0</c:v>
                </c:pt>
                <c:pt idx="15">
                  <c:v>0.01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89A-4D72-84BF-285201A8D4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Womens</a:t>
            </a:r>
            <a:r>
              <a:rPr lang="en-GB" sz="1200"/>
              <a:t> - Substantive, 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86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87:$L$104</c:f>
              <c:numCache>
                <c:formatCode>mmm\-yy</c:formatCode>
                <c:ptCount val="18"/>
                <c:pt idx="0">
                  <c:v>45505</c:v>
                </c:pt>
                <c:pt idx="1">
                  <c:v>45536</c:v>
                </c:pt>
                <c:pt idx="2">
                  <c:v>45566</c:v>
                </c:pt>
                <c:pt idx="3">
                  <c:v>45597</c:v>
                </c:pt>
                <c:pt idx="4">
                  <c:v>45627</c:v>
                </c:pt>
                <c:pt idx="5">
                  <c:v>45658</c:v>
                </c:pt>
                <c:pt idx="6">
                  <c:v>45689</c:v>
                </c:pt>
                <c:pt idx="7">
                  <c:v>45717</c:v>
                </c:pt>
                <c:pt idx="8">
                  <c:v>45748</c:v>
                </c:pt>
                <c:pt idx="9">
                  <c:v>45778</c:v>
                </c:pt>
                <c:pt idx="10">
                  <c:v>45809</c:v>
                </c:pt>
                <c:pt idx="11">
                  <c:v>45839</c:v>
                </c:pt>
                <c:pt idx="12">
                  <c:v>45870</c:v>
                </c:pt>
                <c:pt idx="13">
                  <c:v>45901</c:v>
                </c:pt>
                <c:pt idx="14">
                  <c:v>45931</c:v>
                </c:pt>
                <c:pt idx="15">
                  <c:v>45962</c:v>
                </c:pt>
                <c:pt idx="16">
                  <c:v>45992</c:v>
                </c:pt>
                <c:pt idx="17">
                  <c:v>46023</c:v>
                </c:pt>
              </c:numCache>
            </c:numRef>
          </c:cat>
          <c:val>
            <c:numRef>
              <c:f>'Bank &amp; Agency New'!$M$87:$M$104</c:f>
              <c:numCache>
                <c:formatCode>0%</c:formatCode>
                <c:ptCount val="18"/>
                <c:pt idx="0">
                  <c:v>0.92</c:v>
                </c:pt>
                <c:pt idx="1">
                  <c:v>0.92</c:v>
                </c:pt>
                <c:pt idx="2">
                  <c:v>0.92</c:v>
                </c:pt>
                <c:pt idx="3">
                  <c:v>0.93</c:v>
                </c:pt>
                <c:pt idx="4">
                  <c:v>0.93</c:v>
                </c:pt>
                <c:pt idx="5">
                  <c:v>0.91</c:v>
                </c:pt>
                <c:pt idx="6">
                  <c:v>0.88</c:v>
                </c:pt>
                <c:pt idx="7">
                  <c:v>0.91</c:v>
                </c:pt>
                <c:pt idx="8">
                  <c:v>0.93</c:v>
                </c:pt>
                <c:pt idx="9">
                  <c:v>0.93</c:v>
                </c:pt>
                <c:pt idx="10">
                  <c:v>0.94</c:v>
                </c:pt>
                <c:pt idx="11">
                  <c:v>0.93</c:v>
                </c:pt>
                <c:pt idx="12">
                  <c:v>0.93</c:v>
                </c:pt>
                <c:pt idx="13">
                  <c:v>0.93</c:v>
                </c:pt>
                <c:pt idx="14">
                  <c:v>0.92</c:v>
                </c:pt>
                <c:pt idx="15">
                  <c:v>0.91</c:v>
                </c:pt>
                <c:pt idx="16">
                  <c:v>0.94</c:v>
                </c:pt>
                <c:pt idx="17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86-4BCF-B8C3-FA3B0091C320}"/>
            </c:ext>
          </c:extLst>
        </c:ser>
        <c:ser>
          <c:idx val="1"/>
          <c:order val="1"/>
          <c:tx>
            <c:strRef>
              <c:f>'Bank &amp; Agency New'!$N$86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87:$L$104</c:f>
              <c:numCache>
                <c:formatCode>mmm\-yy</c:formatCode>
                <c:ptCount val="18"/>
                <c:pt idx="0">
                  <c:v>45505</c:v>
                </c:pt>
                <c:pt idx="1">
                  <c:v>45536</c:v>
                </c:pt>
                <c:pt idx="2">
                  <c:v>45566</c:v>
                </c:pt>
                <c:pt idx="3">
                  <c:v>45597</c:v>
                </c:pt>
                <c:pt idx="4">
                  <c:v>45627</c:v>
                </c:pt>
                <c:pt idx="5">
                  <c:v>45658</c:v>
                </c:pt>
                <c:pt idx="6">
                  <c:v>45689</c:v>
                </c:pt>
                <c:pt idx="7">
                  <c:v>45717</c:v>
                </c:pt>
                <c:pt idx="8">
                  <c:v>45748</c:v>
                </c:pt>
                <c:pt idx="9">
                  <c:v>45778</c:v>
                </c:pt>
                <c:pt idx="10">
                  <c:v>45809</c:v>
                </c:pt>
                <c:pt idx="11">
                  <c:v>45839</c:v>
                </c:pt>
                <c:pt idx="12">
                  <c:v>45870</c:v>
                </c:pt>
                <c:pt idx="13">
                  <c:v>45901</c:v>
                </c:pt>
                <c:pt idx="14">
                  <c:v>45931</c:v>
                </c:pt>
                <c:pt idx="15">
                  <c:v>45962</c:v>
                </c:pt>
                <c:pt idx="16">
                  <c:v>45992</c:v>
                </c:pt>
                <c:pt idx="17">
                  <c:v>46023</c:v>
                </c:pt>
              </c:numCache>
            </c:numRef>
          </c:cat>
          <c:val>
            <c:numRef>
              <c:f>'Bank &amp; Agency New'!$N$87:$N$104</c:f>
              <c:numCache>
                <c:formatCode>0%</c:formatCode>
                <c:ptCount val="18"/>
                <c:pt idx="0">
                  <c:v>0.08</c:v>
                </c:pt>
                <c:pt idx="1">
                  <c:v>0.08</c:v>
                </c:pt>
                <c:pt idx="2">
                  <c:v>0.08</c:v>
                </c:pt>
                <c:pt idx="3">
                  <c:v>7.0000000000000007E-2</c:v>
                </c:pt>
                <c:pt idx="4">
                  <c:v>7.0000000000000007E-2</c:v>
                </c:pt>
                <c:pt idx="5">
                  <c:v>0.09</c:v>
                </c:pt>
                <c:pt idx="6">
                  <c:v>0.11</c:v>
                </c:pt>
                <c:pt idx="7">
                  <c:v>0.08</c:v>
                </c:pt>
                <c:pt idx="8">
                  <c:v>0.06</c:v>
                </c:pt>
                <c:pt idx="9">
                  <c:v>0.06</c:v>
                </c:pt>
                <c:pt idx="10">
                  <c:v>0.06</c:v>
                </c:pt>
                <c:pt idx="11">
                  <c:v>7.0000000000000007E-2</c:v>
                </c:pt>
                <c:pt idx="12">
                  <c:v>7.0000000000000007E-2</c:v>
                </c:pt>
                <c:pt idx="13">
                  <c:v>7.0000000000000007E-2</c:v>
                </c:pt>
                <c:pt idx="14">
                  <c:v>0.08</c:v>
                </c:pt>
                <c:pt idx="15">
                  <c:v>0.09</c:v>
                </c:pt>
                <c:pt idx="16">
                  <c:v>0.06</c:v>
                </c:pt>
                <c:pt idx="17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86-4BCF-B8C3-FA3B0091C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86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87:$L$104</c:f>
              <c:numCache>
                <c:formatCode>mmm\-yy</c:formatCode>
                <c:ptCount val="18"/>
                <c:pt idx="0">
                  <c:v>45505</c:v>
                </c:pt>
                <c:pt idx="1">
                  <c:v>45536</c:v>
                </c:pt>
                <c:pt idx="2">
                  <c:v>45566</c:v>
                </c:pt>
                <c:pt idx="3">
                  <c:v>45597</c:v>
                </c:pt>
                <c:pt idx="4">
                  <c:v>45627</c:v>
                </c:pt>
                <c:pt idx="5">
                  <c:v>45658</c:v>
                </c:pt>
                <c:pt idx="6">
                  <c:v>45689</c:v>
                </c:pt>
                <c:pt idx="7">
                  <c:v>45717</c:v>
                </c:pt>
                <c:pt idx="8">
                  <c:v>45748</c:v>
                </c:pt>
                <c:pt idx="9">
                  <c:v>45778</c:v>
                </c:pt>
                <c:pt idx="10">
                  <c:v>45809</c:v>
                </c:pt>
                <c:pt idx="11">
                  <c:v>45839</c:v>
                </c:pt>
                <c:pt idx="12">
                  <c:v>45870</c:v>
                </c:pt>
                <c:pt idx="13">
                  <c:v>45901</c:v>
                </c:pt>
                <c:pt idx="14">
                  <c:v>45931</c:v>
                </c:pt>
                <c:pt idx="15">
                  <c:v>45962</c:v>
                </c:pt>
                <c:pt idx="16">
                  <c:v>45992</c:v>
                </c:pt>
                <c:pt idx="17">
                  <c:v>46023</c:v>
                </c:pt>
              </c:numCache>
            </c:numRef>
          </c:cat>
          <c:val>
            <c:numRef>
              <c:f>'Bank &amp; Agency New'!$O$87:$O$104</c:f>
              <c:numCache>
                <c:formatCode>0%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.01</c:v>
                </c:pt>
                <c:pt idx="13">
                  <c:v>0.0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D86-4BCF-B8C3-FA3B0091C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Weston</a:t>
            </a:r>
            <a:r>
              <a:rPr lang="en-GB" sz="1200" b="1"/>
              <a:t> - Substantive, 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107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108:$L$125</c:f>
              <c:numCache>
                <c:formatCode>mmm\-yy</c:formatCode>
                <c:ptCount val="18"/>
                <c:pt idx="0">
                  <c:v>45505</c:v>
                </c:pt>
                <c:pt idx="1">
                  <c:v>45536</c:v>
                </c:pt>
                <c:pt idx="2">
                  <c:v>45566</c:v>
                </c:pt>
                <c:pt idx="3">
                  <c:v>45597</c:v>
                </c:pt>
                <c:pt idx="4">
                  <c:v>45627</c:v>
                </c:pt>
                <c:pt idx="5">
                  <c:v>45658</c:v>
                </c:pt>
                <c:pt idx="6">
                  <c:v>45689</c:v>
                </c:pt>
                <c:pt idx="7">
                  <c:v>45717</c:v>
                </c:pt>
                <c:pt idx="8">
                  <c:v>45748</c:v>
                </c:pt>
                <c:pt idx="9">
                  <c:v>45778</c:v>
                </c:pt>
                <c:pt idx="10">
                  <c:v>45809</c:v>
                </c:pt>
                <c:pt idx="11">
                  <c:v>45839</c:v>
                </c:pt>
                <c:pt idx="12">
                  <c:v>45870</c:v>
                </c:pt>
                <c:pt idx="13">
                  <c:v>45901</c:v>
                </c:pt>
                <c:pt idx="14">
                  <c:v>45931</c:v>
                </c:pt>
                <c:pt idx="15">
                  <c:v>45962</c:v>
                </c:pt>
                <c:pt idx="16">
                  <c:v>45992</c:v>
                </c:pt>
                <c:pt idx="17">
                  <c:v>46023</c:v>
                </c:pt>
              </c:numCache>
            </c:numRef>
          </c:cat>
          <c:val>
            <c:numRef>
              <c:f>'Bank &amp; Agency New'!$M$108:$M$125</c:f>
              <c:numCache>
                <c:formatCode>0%</c:formatCode>
                <c:ptCount val="18"/>
                <c:pt idx="0">
                  <c:v>0.78</c:v>
                </c:pt>
                <c:pt idx="1">
                  <c:v>0.81</c:v>
                </c:pt>
                <c:pt idx="2">
                  <c:v>0.82</c:v>
                </c:pt>
                <c:pt idx="3">
                  <c:v>0.81</c:v>
                </c:pt>
                <c:pt idx="4">
                  <c:v>0.79</c:v>
                </c:pt>
                <c:pt idx="5">
                  <c:v>0.78</c:v>
                </c:pt>
                <c:pt idx="6">
                  <c:v>0.79</c:v>
                </c:pt>
                <c:pt idx="7">
                  <c:v>0.8</c:v>
                </c:pt>
                <c:pt idx="8">
                  <c:v>0.82</c:v>
                </c:pt>
                <c:pt idx="9">
                  <c:v>0.84</c:v>
                </c:pt>
                <c:pt idx="10">
                  <c:v>0.83</c:v>
                </c:pt>
                <c:pt idx="11">
                  <c:v>0.83</c:v>
                </c:pt>
                <c:pt idx="12">
                  <c:v>0.82</c:v>
                </c:pt>
                <c:pt idx="13">
                  <c:v>0.84</c:v>
                </c:pt>
                <c:pt idx="14">
                  <c:v>0.82</c:v>
                </c:pt>
                <c:pt idx="15">
                  <c:v>0.8</c:v>
                </c:pt>
                <c:pt idx="16">
                  <c:v>0.81</c:v>
                </c:pt>
                <c:pt idx="17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EC-4F9E-84C0-946CEBE5B771}"/>
            </c:ext>
          </c:extLst>
        </c:ser>
        <c:ser>
          <c:idx val="1"/>
          <c:order val="1"/>
          <c:tx>
            <c:strRef>
              <c:f>'Bank &amp; Agency New'!$N$107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108:$L$125</c:f>
              <c:numCache>
                <c:formatCode>mmm\-yy</c:formatCode>
                <c:ptCount val="18"/>
                <c:pt idx="0">
                  <c:v>45505</c:v>
                </c:pt>
                <c:pt idx="1">
                  <c:v>45536</c:v>
                </c:pt>
                <c:pt idx="2">
                  <c:v>45566</c:v>
                </c:pt>
                <c:pt idx="3">
                  <c:v>45597</c:v>
                </c:pt>
                <c:pt idx="4">
                  <c:v>45627</c:v>
                </c:pt>
                <c:pt idx="5">
                  <c:v>45658</c:v>
                </c:pt>
                <c:pt idx="6">
                  <c:v>45689</c:v>
                </c:pt>
                <c:pt idx="7">
                  <c:v>45717</c:v>
                </c:pt>
                <c:pt idx="8">
                  <c:v>45748</c:v>
                </c:pt>
                <c:pt idx="9">
                  <c:v>45778</c:v>
                </c:pt>
                <c:pt idx="10">
                  <c:v>45809</c:v>
                </c:pt>
                <c:pt idx="11">
                  <c:v>45839</c:v>
                </c:pt>
                <c:pt idx="12">
                  <c:v>45870</c:v>
                </c:pt>
                <c:pt idx="13">
                  <c:v>45901</c:v>
                </c:pt>
                <c:pt idx="14">
                  <c:v>45931</c:v>
                </c:pt>
                <c:pt idx="15">
                  <c:v>45962</c:v>
                </c:pt>
                <c:pt idx="16">
                  <c:v>45992</c:v>
                </c:pt>
                <c:pt idx="17">
                  <c:v>46023</c:v>
                </c:pt>
              </c:numCache>
            </c:numRef>
          </c:cat>
          <c:val>
            <c:numRef>
              <c:f>'Bank &amp; Agency New'!$N$108:$N$125</c:f>
              <c:numCache>
                <c:formatCode>0%</c:formatCode>
                <c:ptCount val="18"/>
                <c:pt idx="0">
                  <c:v>0.21</c:v>
                </c:pt>
                <c:pt idx="1">
                  <c:v>0.18</c:v>
                </c:pt>
                <c:pt idx="2">
                  <c:v>0.17</c:v>
                </c:pt>
                <c:pt idx="3">
                  <c:v>0.18</c:v>
                </c:pt>
                <c:pt idx="4">
                  <c:v>0.19</c:v>
                </c:pt>
                <c:pt idx="5">
                  <c:v>0.19</c:v>
                </c:pt>
                <c:pt idx="6">
                  <c:v>0.2</c:v>
                </c:pt>
                <c:pt idx="7">
                  <c:v>0.18</c:v>
                </c:pt>
                <c:pt idx="8">
                  <c:v>0.17</c:v>
                </c:pt>
                <c:pt idx="9">
                  <c:v>0.16</c:v>
                </c:pt>
                <c:pt idx="10">
                  <c:v>0.16</c:v>
                </c:pt>
                <c:pt idx="11">
                  <c:v>0.17</c:v>
                </c:pt>
                <c:pt idx="12">
                  <c:v>0.17</c:v>
                </c:pt>
                <c:pt idx="13">
                  <c:v>0.16</c:v>
                </c:pt>
                <c:pt idx="14">
                  <c:v>0.17</c:v>
                </c:pt>
                <c:pt idx="15">
                  <c:v>0.18</c:v>
                </c:pt>
                <c:pt idx="16">
                  <c:v>0.16</c:v>
                </c:pt>
                <c:pt idx="17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EC-4F9E-84C0-946CEBE5B7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107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ADEC-4F9E-84C0-946CEBE5B7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108:$L$125</c:f>
              <c:numCache>
                <c:formatCode>mmm\-yy</c:formatCode>
                <c:ptCount val="18"/>
                <c:pt idx="0">
                  <c:v>45505</c:v>
                </c:pt>
                <c:pt idx="1">
                  <c:v>45536</c:v>
                </c:pt>
                <c:pt idx="2">
                  <c:v>45566</c:v>
                </c:pt>
                <c:pt idx="3">
                  <c:v>45597</c:v>
                </c:pt>
                <c:pt idx="4">
                  <c:v>45627</c:v>
                </c:pt>
                <c:pt idx="5">
                  <c:v>45658</c:v>
                </c:pt>
                <c:pt idx="6">
                  <c:v>45689</c:v>
                </c:pt>
                <c:pt idx="7">
                  <c:v>45717</c:v>
                </c:pt>
                <c:pt idx="8">
                  <c:v>45748</c:v>
                </c:pt>
                <c:pt idx="9">
                  <c:v>45778</c:v>
                </c:pt>
                <c:pt idx="10">
                  <c:v>45809</c:v>
                </c:pt>
                <c:pt idx="11">
                  <c:v>45839</c:v>
                </c:pt>
                <c:pt idx="12">
                  <c:v>45870</c:v>
                </c:pt>
                <c:pt idx="13">
                  <c:v>45901</c:v>
                </c:pt>
                <c:pt idx="14">
                  <c:v>45931</c:v>
                </c:pt>
                <c:pt idx="15">
                  <c:v>45962</c:v>
                </c:pt>
                <c:pt idx="16">
                  <c:v>45992</c:v>
                </c:pt>
                <c:pt idx="17">
                  <c:v>46023</c:v>
                </c:pt>
              </c:numCache>
            </c:numRef>
          </c:cat>
          <c:val>
            <c:numRef>
              <c:f>'Bank &amp; Agency New'!$O$108:$O$125</c:f>
              <c:numCache>
                <c:formatCode>0%</c:formatCode>
                <c:ptCount val="18"/>
                <c:pt idx="0">
                  <c:v>0</c:v>
                </c:pt>
                <c:pt idx="1">
                  <c:v>0.01</c:v>
                </c:pt>
                <c:pt idx="2">
                  <c:v>0</c:v>
                </c:pt>
                <c:pt idx="3">
                  <c:v>0.01</c:v>
                </c:pt>
                <c:pt idx="4">
                  <c:v>0.02</c:v>
                </c:pt>
                <c:pt idx="5">
                  <c:v>0.03</c:v>
                </c:pt>
                <c:pt idx="6">
                  <c:v>0.02</c:v>
                </c:pt>
                <c:pt idx="7">
                  <c:v>0.02</c:v>
                </c:pt>
                <c:pt idx="8">
                  <c:v>0.01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.01</c:v>
                </c:pt>
                <c:pt idx="13">
                  <c:v>0</c:v>
                </c:pt>
                <c:pt idx="14">
                  <c:v>0.01</c:v>
                </c:pt>
                <c:pt idx="15">
                  <c:v>0.02</c:v>
                </c:pt>
                <c:pt idx="16">
                  <c:v>0.03</c:v>
                </c:pt>
                <c:pt idx="17">
                  <c:v>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DEC-4F9E-84C0-946CEBE5B7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59E0-C9B5-4ED5-A051-9B8D2DF9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Woods</dc:creator>
  <cp:keywords/>
  <dc:description/>
  <cp:lastModifiedBy>Fay Edwards</cp:lastModifiedBy>
  <cp:revision>2</cp:revision>
  <dcterms:created xsi:type="dcterms:W3CDTF">2026-06-17T10:40:00Z</dcterms:created>
  <dcterms:modified xsi:type="dcterms:W3CDTF">2026-06-17T10:40:00Z</dcterms:modified>
</cp:coreProperties>
</file>